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4FE" w:rsidRPr="00A95778" w:rsidRDefault="00D06062" w:rsidP="004B34FE">
      <w:r>
        <w:rPr>
          <w:rFonts w:hint="eastAsia"/>
        </w:rPr>
        <w:t>第７号様式（第１２</w:t>
      </w:r>
      <w:r w:rsidR="004B34FE" w:rsidRPr="00A95778">
        <w:rPr>
          <w:rFonts w:hint="eastAsia"/>
        </w:rPr>
        <w:t>条関係）</w:t>
      </w:r>
      <w:r w:rsidR="004B34FE" w:rsidRPr="00A95778">
        <w:rPr>
          <w:rFonts w:hint="eastAsia"/>
        </w:rPr>
        <w:t xml:space="preserve"> </w:t>
      </w:r>
    </w:p>
    <w:p w:rsidR="004B34FE" w:rsidRPr="00A95778" w:rsidRDefault="004B34FE" w:rsidP="004B34FE">
      <w:pPr>
        <w:jc w:val="right"/>
      </w:pPr>
      <w:r w:rsidRPr="00A95778">
        <w:rPr>
          <w:rFonts w:hint="eastAsia"/>
        </w:rPr>
        <w:t xml:space="preserve">                              </w:t>
      </w:r>
      <w:r w:rsidRPr="00A95778">
        <w:rPr>
          <w:rFonts w:hint="eastAsia"/>
        </w:rPr>
        <w:t>年</w:t>
      </w:r>
      <w:r w:rsidRPr="00A95778">
        <w:rPr>
          <w:rFonts w:hint="eastAsia"/>
        </w:rPr>
        <w:t xml:space="preserve">  </w:t>
      </w:r>
      <w:r w:rsidRPr="00A95778">
        <w:rPr>
          <w:rFonts w:hint="eastAsia"/>
        </w:rPr>
        <w:t>月</w:t>
      </w:r>
      <w:r w:rsidRPr="00A95778">
        <w:rPr>
          <w:rFonts w:hint="eastAsia"/>
        </w:rPr>
        <w:t xml:space="preserve">  </w:t>
      </w:r>
      <w:r w:rsidRPr="00A95778">
        <w:rPr>
          <w:rFonts w:hint="eastAsia"/>
        </w:rPr>
        <w:t>日</w:t>
      </w:r>
      <w:r w:rsidRPr="00A95778">
        <w:rPr>
          <w:rFonts w:hint="eastAsia"/>
        </w:rPr>
        <w:t xml:space="preserve"> </w:t>
      </w:r>
    </w:p>
    <w:p w:rsidR="004B34FE" w:rsidRPr="00A95778" w:rsidRDefault="004B34FE" w:rsidP="004B34FE">
      <w:r w:rsidRPr="00A95778">
        <w:t xml:space="preserve"> </w:t>
      </w:r>
    </w:p>
    <w:p w:rsidR="004B34FE" w:rsidRPr="00A95778" w:rsidRDefault="004B34FE" w:rsidP="004B34FE">
      <w:r w:rsidRPr="00A95778">
        <w:rPr>
          <w:rFonts w:hint="eastAsia"/>
        </w:rPr>
        <w:t>（</w:t>
      </w:r>
      <w:r w:rsidR="00976E09" w:rsidRPr="00A95778">
        <w:rPr>
          <w:rFonts w:hint="eastAsia"/>
        </w:rPr>
        <w:t>宛先</w:t>
      </w:r>
      <w:r w:rsidRPr="00A95778">
        <w:rPr>
          <w:rFonts w:hint="eastAsia"/>
        </w:rPr>
        <w:t>）川</w:t>
      </w:r>
      <w:r w:rsidRPr="00A95778">
        <w:rPr>
          <w:rFonts w:hint="eastAsia"/>
        </w:rPr>
        <w:t xml:space="preserve"> </w:t>
      </w:r>
      <w:r w:rsidRPr="00A95778">
        <w:rPr>
          <w:rFonts w:hint="eastAsia"/>
        </w:rPr>
        <w:t>崎</w:t>
      </w:r>
      <w:r w:rsidRPr="00A95778">
        <w:rPr>
          <w:rFonts w:hint="eastAsia"/>
        </w:rPr>
        <w:t xml:space="preserve"> </w:t>
      </w:r>
      <w:r w:rsidRPr="00A95778">
        <w:rPr>
          <w:rFonts w:hint="eastAsia"/>
        </w:rPr>
        <w:t>市</w:t>
      </w:r>
      <w:r w:rsidRPr="00A95778">
        <w:rPr>
          <w:rFonts w:hint="eastAsia"/>
        </w:rPr>
        <w:t xml:space="preserve"> </w:t>
      </w:r>
      <w:r w:rsidRPr="00A95778">
        <w:rPr>
          <w:rFonts w:hint="eastAsia"/>
        </w:rPr>
        <w:t>長</w:t>
      </w:r>
      <w:r w:rsidRPr="00A95778">
        <w:rPr>
          <w:rFonts w:hint="eastAsia"/>
        </w:rPr>
        <w:t xml:space="preserve"> </w:t>
      </w:r>
    </w:p>
    <w:p w:rsidR="004B34FE" w:rsidRPr="00A95778" w:rsidRDefault="004B34FE" w:rsidP="004B34FE">
      <w:r w:rsidRPr="00A95778">
        <w:t xml:space="preserve"> </w:t>
      </w:r>
    </w:p>
    <w:p w:rsidR="004B34FE" w:rsidRPr="00A95778" w:rsidRDefault="004B34FE" w:rsidP="004B34FE">
      <w:r w:rsidRPr="00A95778">
        <w:t xml:space="preserve"> </w:t>
      </w:r>
    </w:p>
    <w:p w:rsidR="004B34FE" w:rsidRPr="00A95778" w:rsidRDefault="004B34FE" w:rsidP="004B34FE">
      <w:r w:rsidRPr="00A95778">
        <w:t xml:space="preserve"> </w:t>
      </w:r>
    </w:p>
    <w:p w:rsidR="004B34FE" w:rsidRPr="00A95778" w:rsidRDefault="004B34FE" w:rsidP="004B34FE">
      <w:pPr>
        <w:ind w:firstLineChars="2295" w:firstLine="4819"/>
      </w:pPr>
      <w:r w:rsidRPr="00A95778">
        <w:rPr>
          <w:rFonts w:hint="eastAsia"/>
        </w:rPr>
        <w:t>本社所在地</w:t>
      </w:r>
      <w:r w:rsidRPr="00A95778">
        <w:rPr>
          <w:rFonts w:hint="eastAsia"/>
        </w:rPr>
        <w:t xml:space="preserve"> </w:t>
      </w:r>
    </w:p>
    <w:p w:rsidR="004B34FE" w:rsidRPr="00A95778" w:rsidRDefault="004B34FE" w:rsidP="004B34FE">
      <w:pPr>
        <w:ind w:firstLineChars="2295" w:firstLine="4819"/>
      </w:pPr>
      <w:r w:rsidRPr="00A95778">
        <w:rPr>
          <w:rFonts w:hint="eastAsia"/>
        </w:rPr>
        <w:t>名</w:t>
      </w:r>
      <w:r w:rsidRPr="00A95778">
        <w:rPr>
          <w:rFonts w:hint="eastAsia"/>
        </w:rPr>
        <w:t xml:space="preserve"> </w:t>
      </w:r>
      <w:r w:rsidRPr="00A95778">
        <w:rPr>
          <w:rFonts w:hint="eastAsia"/>
        </w:rPr>
        <w:t>称</w:t>
      </w:r>
      <w:r w:rsidRPr="00A95778">
        <w:rPr>
          <w:rFonts w:hint="eastAsia"/>
        </w:rPr>
        <w:t xml:space="preserve"> </w:t>
      </w:r>
    </w:p>
    <w:p w:rsidR="004B34FE" w:rsidRPr="00A95778" w:rsidRDefault="004B34FE" w:rsidP="004B34FE">
      <w:pPr>
        <w:ind w:firstLineChars="2295" w:firstLine="4819"/>
      </w:pPr>
      <w:r w:rsidRPr="00A95778">
        <w:rPr>
          <w:rFonts w:hint="eastAsia"/>
        </w:rPr>
        <w:t>代表者役職・氏名</w:t>
      </w:r>
      <w:r w:rsidRPr="00A95778">
        <w:rPr>
          <w:rFonts w:hint="eastAsia"/>
        </w:rPr>
        <w:t xml:space="preserve">             </w:t>
      </w:r>
    </w:p>
    <w:p w:rsidR="004B34FE" w:rsidRPr="00A95778" w:rsidRDefault="004B34FE" w:rsidP="004B34FE">
      <w:r w:rsidRPr="00A95778">
        <w:t xml:space="preserve"> </w:t>
      </w:r>
    </w:p>
    <w:p w:rsidR="004B34FE" w:rsidRPr="00A95778" w:rsidRDefault="004B34FE" w:rsidP="004B34FE">
      <w:r w:rsidRPr="00A95778">
        <w:t xml:space="preserve"> </w:t>
      </w:r>
    </w:p>
    <w:p w:rsidR="004B34FE" w:rsidRPr="00A95778" w:rsidRDefault="00842995" w:rsidP="004B34FE">
      <w:pPr>
        <w:jc w:val="center"/>
      </w:pPr>
      <w:r w:rsidRPr="00A95778">
        <w:rPr>
          <w:rFonts w:hint="eastAsia"/>
        </w:rPr>
        <w:t>川崎市コンテンツグローバル化促進事業補助金</w:t>
      </w:r>
      <w:r w:rsidR="004B34FE" w:rsidRPr="00A95778">
        <w:rPr>
          <w:rFonts w:hint="eastAsia"/>
        </w:rPr>
        <w:t>事業実績報告書</w:t>
      </w:r>
    </w:p>
    <w:p w:rsidR="004B34FE" w:rsidRPr="00A95778" w:rsidRDefault="004B34FE" w:rsidP="004B34FE">
      <w:r w:rsidRPr="00A95778">
        <w:t xml:space="preserve"> </w:t>
      </w:r>
    </w:p>
    <w:p w:rsidR="004B34FE" w:rsidRPr="00A95778" w:rsidRDefault="004B34FE" w:rsidP="004B34FE">
      <w:r w:rsidRPr="00A95778">
        <w:t xml:space="preserve"> </w:t>
      </w:r>
    </w:p>
    <w:p w:rsidR="004B34FE" w:rsidRPr="00A95778" w:rsidRDefault="004B34FE" w:rsidP="004B34FE">
      <w:r w:rsidRPr="00A95778">
        <w:rPr>
          <w:rFonts w:hint="eastAsia"/>
        </w:rPr>
        <w:t xml:space="preserve">  </w:t>
      </w:r>
      <w:r w:rsidRPr="00A95778">
        <w:rPr>
          <w:rFonts w:hint="eastAsia"/>
        </w:rPr>
        <w:t>年</w:t>
      </w:r>
      <w:r w:rsidRPr="00A95778">
        <w:rPr>
          <w:rFonts w:hint="eastAsia"/>
        </w:rPr>
        <w:t xml:space="preserve"> </w:t>
      </w:r>
      <w:r w:rsidRPr="00A95778">
        <w:rPr>
          <w:rFonts w:hint="eastAsia"/>
        </w:rPr>
        <w:t>月</w:t>
      </w:r>
      <w:r w:rsidRPr="00A95778">
        <w:rPr>
          <w:rFonts w:hint="eastAsia"/>
        </w:rPr>
        <w:t xml:space="preserve"> </w:t>
      </w:r>
      <w:r w:rsidRPr="00A95778">
        <w:rPr>
          <w:rFonts w:hint="eastAsia"/>
        </w:rPr>
        <w:t>日付け川崎市指令</w:t>
      </w:r>
      <w:r w:rsidRPr="00A95778">
        <w:rPr>
          <w:rFonts w:hint="eastAsia"/>
        </w:rPr>
        <w:t xml:space="preserve">  </w:t>
      </w:r>
      <w:r w:rsidRPr="00A95778">
        <w:rPr>
          <w:rFonts w:hint="eastAsia"/>
        </w:rPr>
        <w:t>第</w:t>
      </w:r>
      <w:r w:rsidRPr="00A95778">
        <w:rPr>
          <w:rFonts w:hint="eastAsia"/>
        </w:rPr>
        <w:t xml:space="preserve">  </w:t>
      </w:r>
      <w:r w:rsidRPr="00A95778">
        <w:rPr>
          <w:rFonts w:hint="eastAsia"/>
        </w:rPr>
        <w:t>号をもって交付決定を受け</w:t>
      </w:r>
      <w:r w:rsidR="00842995" w:rsidRPr="00A95778">
        <w:rPr>
          <w:rFonts w:hint="eastAsia"/>
        </w:rPr>
        <w:t>た標記補助金について、補助事業</w:t>
      </w:r>
      <w:r w:rsidRPr="00A95778">
        <w:rPr>
          <w:rFonts w:hint="eastAsia"/>
        </w:rPr>
        <w:t>が完了しましたので、川崎市</w:t>
      </w:r>
      <w:r w:rsidR="005B1688" w:rsidRPr="00A95778">
        <w:rPr>
          <w:rFonts w:hint="eastAsia"/>
        </w:rPr>
        <w:t>コンテンツグローバル化促進事業補助金</w:t>
      </w:r>
      <w:r w:rsidR="00582718">
        <w:rPr>
          <w:rFonts w:hint="eastAsia"/>
        </w:rPr>
        <w:t>交付要綱第１２</w:t>
      </w:r>
      <w:r w:rsidRPr="00A95778">
        <w:rPr>
          <w:rFonts w:hint="eastAsia"/>
        </w:rPr>
        <w:t>条の規定により報告します。</w:t>
      </w:r>
      <w:r w:rsidRPr="00A95778">
        <w:rPr>
          <w:rFonts w:hint="eastAsia"/>
        </w:rPr>
        <w:t xml:space="preserve"> </w:t>
      </w:r>
    </w:p>
    <w:p w:rsidR="004B34FE" w:rsidRPr="00A95778" w:rsidRDefault="004B34FE" w:rsidP="004B34FE">
      <w:r w:rsidRPr="00A95778">
        <w:t xml:space="preserve">    </w:t>
      </w:r>
    </w:p>
    <w:p w:rsidR="004B34FE" w:rsidRPr="00A95778" w:rsidRDefault="004B34FE" w:rsidP="004B34FE">
      <w:r w:rsidRPr="00A95778">
        <w:t xml:space="preserve"> </w:t>
      </w:r>
    </w:p>
    <w:p w:rsidR="004B34FE" w:rsidRPr="00A95778" w:rsidRDefault="00E0051E" w:rsidP="004B34FE">
      <w:r w:rsidRPr="00A95778">
        <w:rPr>
          <w:rFonts w:hint="eastAsia"/>
        </w:rPr>
        <w:t>添付書類</w:t>
      </w:r>
      <w:r w:rsidR="004B34FE" w:rsidRPr="00A95778">
        <w:rPr>
          <w:rFonts w:hint="eastAsia"/>
        </w:rPr>
        <w:t xml:space="preserve"> </w:t>
      </w:r>
    </w:p>
    <w:p w:rsidR="004B34FE" w:rsidRPr="00A95778" w:rsidRDefault="004B34FE" w:rsidP="00012848">
      <w:pPr>
        <w:ind w:firstLine="210"/>
      </w:pPr>
    </w:p>
    <w:p w:rsidR="004B34FE" w:rsidRPr="00A95778" w:rsidRDefault="00A0621A" w:rsidP="00012848">
      <w:pPr>
        <w:pStyle w:val="a8"/>
        <w:numPr>
          <w:ilvl w:val="0"/>
          <w:numId w:val="11"/>
        </w:numPr>
        <w:ind w:leftChars="0"/>
      </w:pPr>
      <w:r w:rsidRPr="00A95778">
        <w:rPr>
          <w:rFonts w:hint="eastAsia"/>
        </w:rPr>
        <w:t>支払いを証する書類の写し</w:t>
      </w:r>
    </w:p>
    <w:p w:rsidR="00012848" w:rsidRPr="00A95778" w:rsidRDefault="00012848" w:rsidP="00012848"/>
    <w:p w:rsidR="004B34FE" w:rsidRPr="00A95778" w:rsidRDefault="004B34FE" w:rsidP="00012848">
      <w:pPr>
        <w:pStyle w:val="a8"/>
        <w:numPr>
          <w:ilvl w:val="0"/>
          <w:numId w:val="11"/>
        </w:numPr>
        <w:ind w:leftChars="0"/>
      </w:pPr>
      <w:r w:rsidRPr="00A95778">
        <w:rPr>
          <w:rFonts w:hint="eastAsia"/>
        </w:rPr>
        <w:t>その他市長が必要と認めるもの</w:t>
      </w:r>
      <w:r w:rsidRPr="00A95778">
        <w:rPr>
          <w:rFonts w:hint="eastAsia"/>
        </w:rPr>
        <w:t xml:space="preserve"> </w:t>
      </w:r>
    </w:p>
    <w:p w:rsidR="004B34FE" w:rsidRPr="00A95778" w:rsidRDefault="004B34FE" w:rsidP="004B34FE">
      <w:r w:rsidRPr="00A95778">
        <w:t xml:space="preserve"> </w:t>
      </w:r>
    </w:p>
    <w:p w:rsidR="004B34FE" w:rsidRPr="00A95778" w:rsidRDefault="004B34FE" w:rsidP="004B34FE">
      <w:r w:rsidRPr="00A95778">
        <w:t xml:space="preserve"> </w:t>
      </w:r>
    </w:p>
    <w:p w:rsidR="004B34FE" w:rsidRPr="00A95778" w:rsidRDefault="004B34FE" w:rsidP="004B34FE">
      <w:r w:rsidRPr="00A95778">
        <w:t xml:space="preserve"> </w:t>
      </w:r>
    </w:p>
    <w:p w:rsidR="004B34FE" w:rsidRPr="00A95778" w:rsidRDefault="004B34FE" w:rsidP="004B34FE">
      <w:r w:rsidRPr="00A95778">
        <w:t xml:space="preserve"> </w:t>
      </w:r>
    </w:p>
    <w:p w:rsidR="004B34FE" w:rsidRPr="00A95778" w:rsidRDefault="004B34FE" w:rsidP="004B34FE">
      <w:r w:rsidRPr="00A95778">
        <w:t xml:space="preserve"> </w:t>
      </w:r>
    </w:p>
    <w:p w:rsidR="004B34FE" w:rsidRPr="00A95778" w:rsidRDefault="004B34FE" w:rsidP="004B34FE">
      <w:r w:rsidRPr="00A95778">
        <w:t xml:space="preserve"> </w:t>
      </w:r>
    </w:p>
    <w:p w:rsidR="004B34FE" w:rsidRPr="00A95778" w:rsidRDefault="004B34FE" w:rsidP="004B34FE"/>
    <w:p w:rsidR="004B34FE" w:rsidRPr="00A95778" w:rsidRDefault="004B34FE" w:rsidP="004B34FE"/>
    <w:p w:rsidR="004B34FE" w:rsidRPr="00A95778" w:rsidRDefault="004B34FE">
      <w:pPr>
        <w:widowControl/>
        <w:jc w:val="left"/>
      </w:pPr>
      <w:r w:rsidRPr="00A95778">
        <w:br w:type="page"/>
      </w:r>
    </w:p>
    <w:p w:rsidR="00A70D19" w:rsidRPr="00A95778" w:rsidRDefault="00D06062" w:rsidP="00380947">
      <w:pPr>
        <w:jc w:val="left"/>
      </w:pPr>
      <w:r>
        <w:rPr>
          <w:rFonts w:hint="eastAsia"/>
        </w:rPr>
        <w:lastRenderedPageBreak/>
        <w:t>第７号様式の別紙（第１２</w:t>
      </w:r>
      <w:r w:rsidR="00E0051E" w:rsidRPr="00A95778">
        <w:rPr>
          <w:rFonts w:hint="eastAsia"/>
        </w:rPr>
        <w:t>条関係）</w:t>
      </w:r>
    </w:p>
    <w:p w:rsidR="007824ED" w:rsidRPr="00A95778" w:rsidRDefault="007824ED" w:rsidP="00380947">
      <w:pPr>
        <w:jc w:val="left"/>
      </w:pPr>
    </w:p>
    <w:p w:rsidR="00A70D19" w:rsidRPr="00A95778" w:rsidRDefault="00A70D19" w:rsidP="00A70D19">
      <w:pPr>
        <w:jc w:val="center"/>
      </w:pPr>
      <w:r w:rsidRPr="00A95778">
        <w:rPr>
          <w:rFonts w:hint="eastAsia"/>
        </w:rPr>
        <w:t>事業報告書</w:t>
      </w:r>
    </w:p>
    <w:p w:rsidR="007824ED" w:rsidRPr="00A95778" w:rsidRDefault="007824ED" w:rsidP="00A70D19">
      <w:pPr>
        <w:jc w:val="center"/>
      </w:pPr>
    </w:p>
    <w:p w:rsidR="00E0051E" w:rsidRPr="00A95778" w:rsidRDefault="00E0051E" w:rsidP="00E0051E">
      <w:pPr>
        <w:jc w:val="left"/>
      </w:pPr>
      <w:r w:rsidRPr="00A95778">
        <w:rPr>
          <w:rFonts w:hint="eastAsia"/>
        </w:rPr>
        <w:t>事業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3969"/>
        <w:gridCol w:w="1417"/>
        <w:gridCol w:w="561"/>
      </w:tblGrid>
      <w:tr w:rsidR="00A95778" w:rsidRPr="00A95778" w:rsidTr="00F0400C">
        <w:tc>
          <w:tcPr>
            <w:tcW w:w="2547" w:type="dxa"/>
            <w:vMerge w:val="restart"/>
            <w:shd w:val="clear" w:color="auto" w:fill="D9D9D9" w:themeFill="background1" w:themeFillShade="D9"/>
            <w:vAlign w:val="center"/>
          </w:tcPr>
          <w:p w:rsidR="00E0051E" w:rsidRPr="00A95778" w:rsidRDefault="00E0051E" w:rsidP="00F0400C">
            <w:pPr>
              <w:spacing w:line="0" w:lineRule="atLeast"/>
            </w:pPr>
            <w:r w:rsidRPr="00A95778">
              <w:rPr>
                <w:rFonts w:hint="eastAsia"/>
              </w:rPr>
              <w:t>対象事業</w:t>
            </w:r>
          </w:p>
          <w:p w:rsidR="00E0051E" w:rsidRPr="00A95778" w:rsidRDefault="00E0051E" w:rsidP="00F0400C">
            <w:pPr>
              <w:spacing w:line="0" w:lineRule="atLeast"/>
            </w:pPr>
            <w:r w:rsidRPr="00A95778">
              <w:rPr>
                <w:rFonts w:hint="eastAsia"/>
              </w:rPr>
              <w:t>（当てはまるもの全てに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09021354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A9577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sym w:font="Wingdings" w:char="F0FE"/>
                </w:r>
              </w:sdtContent>
            </w:sdt>
            <w:r w:rsidRPr="00A95778">
              <w:rPr>
                <w:rFonts w:hint="eastAsia"/>
              </w:rPr>
              <w:t>を記入）</w:t>
            </w:r>
          </w:p>
        </w:tc>
        <w:tc>
          <w:tcPr>
            <w:tcW w:w="5386" w:type="dxa"/>
            <w:gridSpan w:val="2"/>
          </w:tcPr>
          <w:p w:rsidR="00E0051E" w:rsidRPr="00A95778" w:rsidRDefault="00E0051E" w:rsidP="00F0400C">
            <w:r w:rsidRPr="00A95778">
              <w:rPr>
                <w:rFonts w:hint="eastAsia"/>
              </w:rPr>
              <w:t>(</w:t>
            </w:r>
            <w:r w:rsidRPr="00A95778">
              <w:t>1</w:t>
            </w:r>
            <w:r w:rsidRPr="00A95778">
              <w:rPr>
                <w:rFonts w:hint="eastAsia"/>
              </w:rPr>
              <w:t xml:space="preserve">) </w:t>
            </w:r>
            <w:r w:rsidRPr="00A95778">
              <w:rPr>
                <w:rFonts w:hint="eastAsia"/>
              </w:rPr>
              <w:t>外国語の資料・ホームページ等作成</w:t>
            </w:r>
          </w:p>
        </w:tc>
        <w:tc>
          <w:tcPr>
            <w:tcW w:w="561" w:type="dxa"/>
          </w:tcPr>
          <w:p w:rsidR="00E0051E" w:rsidRPr="00A95778" w:rsidRDefault="00AF194A" w:rsidP="00F0400C"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3215471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0051E" w:rsidRPr="00A9577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95778" w:rsidRPr="00A95778" w:rsidTr="00F0400C">
        <w:tc>
          <w:tcPr>
            <w:tcW w:w="2547" w:type="dxa"/>
            <w:vMerge/>
            <w:shd w:val="clear" w:color="auto" w:fill="D9D9D9" w:themeFill="background1" w:themeFillShade="D9"/>
          </w:tcPr>
          <w:p w:rsidR="00E0051E" w:rsidRPr="00A95778" w:rsidRDefault="00E0051E" w:rsidP="00F0400C"/>
        </w:tc>
        <w:tc>
          <w:tcPr>
            <w:tcW w:w="5386" w:type="dxa"/>
            <w:gridSpan w:val="2"/>
          </w:tcPr>
          <w:p w:rsidR="00E0051E" w:rsidRPr="00A95778" w:rsidRDefault="00E0051E" w:rsidP="00F0400C">
            <w:r w:rsidRPr="00A95778">
              <w:rPr>
                <w:rFonts w:hint="eastAsia"/>
              </w:rPr>
              <w:t>(</w:t>
            </w:r>
            <w:r w:rsidRPr="00A95778">
              <w:t>2</w:t>
            </w:r>
            <w:r w:rsidRPr="00A95778">
              <w:rPr>
                <w:rFonts w:hint="eastAsia"/>
              </w:rPr>
              <w:t xml:space="preserve">) </w:t>
            </w:r>
            <w:r w:rsidRPr="00A95778">
              <w:rPr>
                <w:rFonts w:hAnsi="ＭＳ 明朝" w:cs="ＭＳ 明朝" w:hint="eastAsia"/>
                <w:kern w:val="0"/>
                <w:sz w:val="22"/>
              </w:rPr>
              <w:t>PR</w:t>
            </w:r>
            <w:r w:rsidRPr="00A95778">
              <w:rPr>
                <w:rFonts w:hAnsi="ＭＳ 明朝" w:cs="ＭＳ 明朝" w:hint="eastAsia"/>
                <w:kern w:val="0"/>
                <w:sz w:val="22"/>
              </w:rPr>
              <w:t>動画等作成</w:t>
            </w:r>
          </w:p>
        </w:tc>
        <w:tc>
          <w:tcPr>
            <w:tcW w:w="561" w:type="dxa"/>
          </w:tcPr>
          <w:p w:rsidR="00E0051E" w:rsidRPr="00A95778" w:rsidRDefault="00AF194A" w:rsidP="00F0400C"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8813561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0051E" w:rsidRPr="00A9577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95778" w:rsidRPr="00A95778" w:rsidTr="00F0400C">
        <w:tc>
          <w:tcPr>
            <w:tcW w:w="2547" w:type="dxa"/>
            <w:vMerge/>
            <w:shd w:val="clear" w:color="auto" w:fill="D9D9D9" w:themeFill="background1" w:themeFillShade="D9"/>
          </w:tcPr>
          <w:p w:rsidR="00E0051E" w:rsidRPr="00A95778" w:rsidRDefault="00E0051E" w:rsidP="00F0400C"/>
        </w:tc>
        <w:tc>
          <w:tcPr>
            <w:tcW w:w="5386" w:type="dxa"/>
            <w:gridSpan w:val="2"/>
          </w:tcPr>
          <w:p w:rsidR="00E0051E" w:rsidRPr="00A95778" w:rsidRDefault="00E0051E" w:rsidP="00F0400C">
            <w:r w:rsidRPr="00A95778">
              <w:rPr>
                <w:rFonts w:hint="eastAsia"/>
              </w:rPr>
              <w:t>(</w:t>
            </w:r>
            <w:r w:rsidRPr="00A95778">
              <w:t>3</w:t>
            </w:r>
            <w:r w:rsidRPr="00A95778">
              <w:rPr>
                <w:rFonts w:hint="eastAsia"/>
              </w:rPr>
              <w:t xml:space="preserve">) </w:t>
            </w:r>
            <w:r w:rsidRPr="00A95778">
              <w:rPr>
                <w:rFonts w:hAnsi="ＭＳ 明朝" w:cs="ＭＳ 明朝" w:hint="eastAsia"/>
                <w:kern w:val="0"/>
                <w:sz w:val="22"/>
              </w:rPr>
              <w:t>契約資料等の作成・翻訳</w:t>
            </w:r>
          </w:p>
        </w:tc>
        <w:tc>
          <w:tcPr>
            <w:tcW w:w="561" w:type="dxa"/>
          </w:tcPr>
          <w:p w:rsidR="00E0051E" w:rsidRPr="00A95778" w:rsidRDefault="00AF194A" w:rsidP="00F0400C"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7170338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0051E" w:rsidRPr="00A9577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95778" w:rsidRPr="00A95778" w:rsidTr="00F0400C">
        <w:tc>
          <w:tcPr>
            <w:tcW w:w="2547" w:type="dxa"/>
            <w:shd w:val="clear" w:color="auto" w:fill="D9D9D9" w:themeFill="background1" w:themeFillShade="D9"/>
          </w:tcPr>
          <w:p w:rsidR="00E0051E" w:rsidRPr="00A95778" w:rsidRDefault="00E0051E" w:rsidP="00F0400C">
            <w:r w:rsidRPr="00A95778">
              <w:rPr>
                <w:rFonts w:hint="eastAsia"/>
              </w:rPr>
              <w:t>実施期間</w:t>
            </w:r>
          </w:p>
        </w:tc>
        <w:tc>
          <w:tcPr>
            <w:tcW w:w="5947" w:type="dxa"/>
            <w:gridSpan w:val="3"/>
          </w:tcPr>
          <w:p w:rsidR="00E0051E" w:rsidRPr="00A95778" w:rsidRDefault="00E0051E" w:rsidP="00F0400C">
            <w:r w:rsidRPr="00A95778">
              <w:rPr>
                <w:rFonts w:hint="eastAsia"/>
              </w:rPr>
              <w:t>（着手）　　年　　月　　日～（完了）　　年　　月　　日</w:t>
            </w:r>
          </w:p>
        </w:tc>
      </w:tr>
      <w:tr w:rsidR="00100D65" w:rsidRPr="00A95778" w:rsidTr="00100D65">
        <w:tc>
          <w:tcPr>
            <w:tcW w:w="2547" w:type="dxa"/>
            <w:vMerge w:val="restart"/>
            <w:shd w:val="clear" w:color="auto" w:fill="D9D9D9" w:themeFill="background1" w:themeFillShade="D9"/>
            <w:vAlign w:val="center"/>
          </w:tcPr>
          <w:p w:rsidR="00100D65" w:rsidRPr="00A95778" w:rsidRDefault="00100D65" w:rsidP="00100D65">
            <w:pPr>
              <w:spacing w:line="0" w:lineRule="atLeast"/>
              <w:rPr>
                <w:szCs w:val="21"/>
              </w:rPr>
            </w:pPr>
            <w:r w:rsidRPr="00A95778">
              <w:rPr>
                <w:rFonts w:hint="eastAsia"/>
                <w:szCs w:val="21"/>
              </w:rPr>
              <w:t>作成物・翻訳の言語</w:t>
            </w:r>
          </w:p>
          <w:p w:rsidR="00100D65" w:rsidRPr="00A95778" w:rsidRDefault="00100D65" w:rsidP="00100D65">
            <w:pPr>
              <w:spacing w:line="0" w:lineRule="atLeast"/>
              <w:rPr>
                <w:sz w:val="20"/>
                <w:szCs w:val="20"/>
              </w:rPr>
            </w:pPr>
            <w:r w:rsidRPr="00100D65">
              <w:rPr>
                <w:rFonts w:hint="eastAsia"/>
                <w:sz w:val="20"/>
                <w:szCs w:val="20"/>
              </w:rPr>
              <w:t>（事業実施内容は上記</w:t>
            </w:r>
            <w:r w:rsidRPr="00100D65">
              <w:rPr>
                <w:rFonts w:hint="eastAsia"/>
                <w:sz w:val="20"/>
                <w:szCs w:val="20"/>
              </w:rPr>
              <w:t>(1)</w:t>
            </w:r>
            <w:r w:rsidRPr="00100D65">
              <w:rPr>
                <w:rFonts w:hint="eastAsia"/>
                <w:sz w:val="20"/>
                <w:szCs w:val="20"/>
              </w:rPr>
              <w:t>～</w:t>
            </w:r>
            <w:r w:rsidRPr="00100D65">
              <w:rPr>
                <w:rFonts w:hint="eastAsia"/>
                <w:sz w:val="20"/>
                <w:szCs w:val="20"/>
              </w:rPr>
              <w:t>(3)</w:t>
            </w:r>
            <w:r w:rsidRPr="00100D65">
              <w:rPr>
                <w:rFonts w:hint="eastAsia"/>
                <w:sz w:val="20"/>
                <w:szCs w:val="20"/>
              </w:rPr>
              <w:t>のうち該当するものを選択、本事業の対象となる全ての言語を記入）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100D65" w:rsidRPr="00A95778" w:rsidRDefault="00100D65" w:rsidP="00100D65">
            <w:pPr>
              <w:jc w:val="center"/>
            </w:pPr>
            <w:r>
              <w:rPr>
                <w:rFonts w:hint="eastAsia"/>
              </w:rPr>
              <w:t>対象事業</w:t>
            </w:r>
          </w:p>
        </w:tc>
        <w:tc>
          <w:tcPr>
            <w:tcW w:w="1978" w:type="dxa"/>
            <w:gridSpan w:val="2"/>
            <w:shd w:val="clear" w:color="auto" w:fill="D9D9D9" w:themeFill="background1" w:themeFillShade="D9"/>
            <w:vAlign w:val="center"/>
          </w:tcPr>
          <w:p w:rsidR="00100D65" w:rsidRPr="00A95778" w:rsidRDefault="00100D65" w:rsidP="00100D65">
            <w:pPr>
              <w:jc w:val="center"/>
            </w:pPr>
            <w:r w:rsidRPr="00A95778">
              <w:rPr>
                <w:rFonts w:hint="eastAsia"/>
              </w:rPr>
              <w:t>言語</w:t>
            </w:r>
          </w:p>
        </w:tc>
      </w:tr>
      <w:tr w:rsidR="00100D65" w:rsidRPr="00A95778" w:rsidTr="00100D65"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:rsidR="00100D65" w:rsidRPr="00A95778" w:rsidRDefault="00100D65" w:rsidP="00100D65">
            <w:pPr>
              <w:spacing w:line="0" w:lineRule="atLeast"/>
              <w:rPr>
                <w:szCs w:val="21"/>
              </w:rPr>
            </w:pPr>
          </w:p>
        </w:tc>
        <w:sdt>
          <w:sdtPr>
            <w:id w:val="-457177251"/>
            <w:placeholder>
              <w:docPart w:val="A22993072CB14E6A90EA45F4458ECD5F"/>
            </w:placeholder>
            <w:dropDownList>
              <w:listItem w:displayText="             -               " w:value="             -               "/>
              <w:listItem w:displayText="(1) 外国語の資料・ホームページ等作成" w:value="(1) 外国語の資料・ホームページ等作成"/>
              <w:listItem w:displayText="(2) PR動画等作成" w:value="(2) PR動画等作成"/>
              <w:listItem w:displayText="(3) 契約資料等の作成・翻訳" w:value="(3) 契約資料等の作成・翻訳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:rsidR="00100D65" w:rsidRPr="00A95778" w:rsidRDefault="00AF194A" w:rsidP="00100D65">
                <w:r>
                  <w:t xml:space="preserve">             -               </w:t>
                </w:r>
              </w:p>
            </w:tc>
          </w:sdtContent>
        </w:sdt>
        <w:tc>
          <w:tcPr>
            <w:tcW w:w="1978" w:type="dxa"/>
            <w:gridSpan w:val="2"/>
            <w:vAlign w:val="center"/>
          </w:tcPr>
          <w:p w:rsidR="00100D65" w:rsidRPr="00A95778" w:rsidRDefault="00100D65" w:rsidP="00100D65"/>
        </w:tc>
      </w:tr>
      <w:tr w:rsidR="00100D65" w:rsidRPr="00A95778" w:rsidTr="00100D65"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:rsidR="00100D65" w:rsidRPr="00A95778" w:rsidRDefault="00100D65" w:rsidP="00100D65">
            <w:pPr>
              <w:spacing w:line="0" w:lineRule="atLeast"/>
              <w:rPr>
                <w:szCs w:val="21"/>
              </w:rPr>
            </w:pPr>
          </w:p>
        </w:tc>
        <w:sdt>
          <w:sdtPr>
            <w:id w:val="1545642434"/>
            <w:placeholder>
              <w:docPart w:val="7EDADAF4A6E34D778874516044E4AFD4"/>
            </w:placeholder>
            <w:dropDownList>
              <w:listItem w:displayText="             -               " w:value="             -               "/>
              <w:listItem w:displayText="(1) 外国語の資料・ホームページ等作成" w:value="(1) 外国語の資料・ホームページ等作成"/>
              <w:listItem w:displayText="(2) PR動画等作成" w:value="(2) PR動画等作成"/>
              <w:listItem w:displayText="(3) 契約資料等の作成・翻訳" w:value="(3) 契約資料等の作成・翻訳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:rsidR="00100D65" w:rsidRPr="00A95778" w:rsidRDefault="00100D65" w:rsidP="00100D65">
                <w:r>
                  <w:t xml:space="preserve">             -               </w:t>
                </w:r>
              </w:p>
            </w:tc>
          </w:sdtContent>
        </w:sdt>
        <w:tc>
          <w:tcPr>
            <w:tcW w:w="1978" w:type="dxa"/>
            <w:gridSpan w:val="2"/>
            <w:vAlign w:val="center"/>
          </w:tcPr>
          <w:p w:rsidR="00100D65" w:rsidRPr="00A95778" w:rsidRDefault="00100D65" w:rsidP="00100D65"/>
        </w:tc>
      </w:tr>
      <w:tr w:rsidR="00100D65" w:rsidRPr="00A95778" w:rsidTr="00100D65"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:rsidR="00100D65" w:rsidRPr="00A95778" w:rsidRDefault="00100D65" w:rsidP="00100D65">
            <w:pPr>
              <w:spacing w:line="0" w:lineRule="atLeast"/>
              <w:rPr>
                <w:szCs w:val="21"/>
              </w:rPr>
            </w:pPr>
          </w:p>
        </w:tc>
        <w:sdt>
          <w:sdtPr>
            <w:id w:val="1163124482"/>
            <w:placeholder>
              <w:docPart w:val="934663C9BD84488C9B4787F5BEBCA651"/>
            </w:placeholder>
            <w:dropDownList>
              <w:listItem w:displayText="             -               " w:value="             -               "/>
              <w:listItem w:displayText="(1) 外国語の資料・ホームページ等作成" w:value="(1) 外国語の資料・ホームページ等作成"/>
              <w:listItem w:displayText="(2) PR動画等作成" w:value="(2) PR動画等作成"/>
              <w:listItem w:displayText="(3) 契約資料等の作成・翻訳" w:value="(3) 契約資料等の作成・翻訳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:rsidR="00100D65" w:rsidRPr="00A95778" w:rsidRDefault="00100D65" w:rsidP="00100D65">
                <w:r>
                  <w:t xml:space="preserve">             -               </w:t>
                </w:r>
              </w:p>
            </w:tc>
          </w:sdtContent>
        </w:sdt>
        <w:tc>
          <w:tcPr>
            <w:tcW w:w="1978" w:type="dxa"/>
            <w:gridSpan w:val="2"/>
            <w:vAlign w:val="center"/>
          </w:tcPr>
          <w:p w:rsidR="00100D65" w:rsidRPr="00A95778" w:rsidRDefault="00100D65" w:rsidP="00100D65"/>
        </w:tc>
      </w:tr>
      <w:tr w:rsidR="00A95778" w:rsidRPr="00A95778" w:rsidTr="00F0400C">
        <w:tc>
          <w:tcPr>
            <w:tcW w:w="2547" w:type="dxa"/>
            <w:shd w:val="clear" w:color="auto" w:fill="D9D9D9" w:themeFill="background1" w:themeFillShade="D9"/>
          </w:tcPr>
          <w:p w:rsidR="00E0051E" w:rsidRPr="00A95778" w:rsidRDefault="00E0051E" w:rsidP="00F0400C">
            <w:r w:rsidRPr="00A95778">
              <w:rPr>
                <w:rFonts w:hint="eastAsia"/>
              </w:rPr>
              <w:t>実施内容</w:t>
            </w:r>
          </w:p>
          <w:p w:rsidR="00E0051E" w:rsidRPr="00A95778" w:rsidRDefault="00E0051E" w:rsidP="00F0400C">
            <w:r w:rsidRPr="00A95778">
              <w:rPr>
                <w:rFonts w:hint="eastAsia"/>
              </w:rPr>
              <w:t>（成果や効果を記入）</w:t>
            </w:r>
          </w:p>
        </w:tc>
        <w:tc>
          <w:tcPr>
            <w:tcW w:w="5947" w:type="dxa"/>
            <w:gridSpan w:val="3"/>
          </w:tcPr>
          <w:p w:rsidR="00E0051E" w:rsidRPr="00A95778" w:rsidRDefault="00E0051E" w:rsidP="00F0400C"/>
          <w:p w:rsidR="00E0051E" w:rsidRPr="00A95778" w:rsidRDefault="00E0051E" w:rsidP="00F0400C"/>
          <w:p w:rsidR="00E0051E" w:rsidRPr="00A95778" w:rsidRDefault="00E0051E" w:rsidP="00F0400C"/>
          <w:p w:rsidR="00E0051E" w:rsidRPr="00A95778" w:rsidRDefault="00E0051E" w:rsidP="00F0400C"/>
          <w:p w:rsidR="00E0051E" w:rsidRPr="00A95778" w:rsidRDefault="00E0051E" w:rsidP="00F0400C"/>
          <w:p w:rsidR="00E0051E" w:rsidRPr="00A95778" w:rsidRDefault="00E0051E" w:rsidP="00F0400C"/>
          <w:p w:rsidR="007824ED" w:rsidRPr="00A95778" w:rsidRDefault="007824ED" w:rsidP="00F0400C"/>
          <w:p w:rsidR="007824ED" w:rsidRPr="00A95778" w:rsidRDefault="007824ED" w:rsidP="00F0400C"/>
        </w:tc>
      </w:tr>
    </w:tbl>
    <w:p w:rsidR="00E0051E" w:rsidRPr="00A95778" w:rsidRDefault="00E0051E" w:rsidP="00E0051E"/>
    <w:p w:rsidR="00E0051E" w:rsidRPr="00A95778" w:rsidRDefault="00E0051E" w:rsidP="00E0051E">
      <w:r w:rsidRPr="00A95778">
        <w:rPr>
          <w:rFonts w:hint="eastAsia"/>
        </w:rPr>
        <w:t>補助対象経費　　　　　　　　　　　　　　　　　　　　　　　　　　　　　（単位：円）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3114"/>
        <w:gridCol w:w="2848"/>
        <w:gridCol w:w="2538"/>
      </w:tblGrid>
      <w:tr w:rsidR="00100D65" w:rsidRPr="00A95778" w:rsidTr="00100D65">
        <w:tc>
          <w:tcPr>
            <w:tcW w:w="3114" w:type="dxa"/>
            <w:shd w:val="clear" w:color="auto" w:fill="D9D9D9" w:themeFill="background1" w:themeFillShade="D9"/>
          </w:tcPr>
          <w:p w:rsidR="00100D65" w:rsidRPr="00A95778" w:rsidRDefault="00100D65" w:rsidP="00100D65">
            <w:pPr>
              <w:jc w:val="center"/>
            </w:pPr>
            <w:r w:rsidRPr="00A95778">
              <w:rPr>
                <w:rFonts w:hint="eastAsia"/>
              </w:rPr>
              <w:t>対象事業</w:t>
            </w:r>
          </w:p>
        </w:tc>
        <w:tc>
          <w:tcPr>
            <w:tcW w:w="2848" w:type="dxa"/>
            <w:shd w:val="clear" w:color="auto" w:fill="D9D9D9" w:themeFill="background1" w:themeFillShade="D9"/>
          </w:tcPr>
          <w:p w:rsidR="00100D65" w:rsidRPr="00A95778" w:rsidRDefault="00100D65" w:rsidP="00100D65">
            <w:pPr>
              <w:jc w:val="center"/>
            </w:pPr>
            <w:r w:rsidRPr="00A95778">
              <w:rPr>
                <w:rFonts w:hint="eastAsia"/>
              </w:rPr>
              <w:t>項目・内容</w:t>
            </w:r>
          </w:p>
        </w:tc>
        <w:tc>
          <w:tcPr>
            <w:tcW w:w="2538" w:type="dxa"/>
            <w:shd w:val="clear" w:color="auto" w:fill="D9D9D9" w:themeFill="background1" w:themeFillShade="D9"/>
          </w:tcPr>
          <w:p w:rsidR="00100D65" w:rsidRPr="00A95778" w:rsidRDefault="00100D65" w:rsidP="00100D65">
            <w:pPr>
              <w:jc w:val="center"/>
            </w:pPr>
            <w:r w:rsidRPr="00A95778">
              <w:rPr>
                <w:rFonts w:hint="eastAsia"/>
              </w:rPr>
              <w:t>金額（消費税抜額）</w:t>
            </w:r>
          </w:p>
        </w:tc>
      </w:tr>
      <w:tr w:rsidR="00100D65" w:rsidRPr="00A95778" w:rsidTr="00100D65">
        <w:sdt>
          <w:sdtPr>
            <w:rPr>
              <w:sz w:val="16"/>
            </w:rPr>
            <w:id w:val="1225642582"/>
            <w:placeholder>
              <w:docPart w:val="365110BA09C642C6BD36BB73750EFDE5"/>
            </w:placeholder>
            <w:dropDownList>
              <w:listItem w:displayText="             -               " w:value="             -               "/>
              <w:listItem w:displayText="(1) 外国語の資料・ホームページ等作成" w:value="(1) 外国語の資料・ホームページ等作成"/>
              <w:listItem w:displayText="(2) PR動画等作成" w:value="(2) PR動画等作成"/>
              <w:listItem w:displayText="(3) 契約資料等の作成・翻訳" w:value="(3) 契約資料等の作成・翻訳"/>
            </w:dropDownList>
          </w:sdtPr>
          <w:sdtEndPr/>
          <w:sdtContent>
            <w:tc>
              <w:tcPr>
                <w:tcW w:w="3114" w:type="dxa"/>
              </w:tcPr>
              <w:p w:rsidR="00100D65" w:rsidRPr="00A95778" w:rsidRDefault="00100D65" w:rsidP="00100D65">
                <w:r>
                  <w:rPr>
                    <w:sz w:val="16"/>
                  </w:rPr>
                  <w:t xml:space="preserve">             -               </w:t>
                </w:r>
              </w:p>
            </w:tc>
          </w:sdtContent>
        </w:sdt>
        <w:tc>
          <w:tcPr>
            <w:tcW w:w="2848" w:type="dxa"/>
          </w:tcPr>
          <w:p w:rsidR="00100D65" w:rsidRPr="00A95778" w:rsidRDefault="00100D65" w:rsidP="00100D65"/>
        </w:tc>
        <w:tc>
          <w:tcPr>
            <w:tcW w:w="2538" w:type="dxa"/>
          </w:tcPr>
          <w:p w:rsidR="00100D65" w:rsidRPr="00A95778" w:rsidRDefault="00100D65" w:rsidP="00100D65">
            <w:pPr>
              <w:jc w:val="right"/>
            </w:pPr>
            <w:r w:rsidRPr="00A95778">
              <w:rPr>
                <w:rFonts w:hint="eastAsia"/>
              </w:rPr>
              <w:t>円</w:t>
            </w:r>
          </w:p>
        </w:tc>
      </w:tr>
      <w:tr w:rsidR="00100D65" w:rsidRPr="00A95778" w:rsidTr="00100D65">
        <w:sdt>
          <w:sdtPr>
            <w:rPr>
              <w:sz w:val="16"/>
            </w:rPr>
            <w:id w:val="158278853"/>
            <w:placeholder>
              <w:docPart w:val="3D820468739048E29D8756454AABC197"/>
            </w:placeholder>
            <w:dropDownList>
              <w:listItem w:displayText="             -               " w:value="             -               "/>
              <w:listItem w:displayText="(1) 外国語の資料・ホームページ等作成" w:value="(1) 外国語の資料・ホームページ等作成"/>
              <w:listItem w:displayText="(2) PR動画等作成" w:value="(2) PR動画等作成"/>
              <w:listItem w:displayText="(3) 契約資料等の作成・翻訳" w:value="(3) 契約資料等の作成・翻訳"/>
            </w:dropDownList>
          </w:sdtPr>
          <w:sdtEndPr/>
          <w:sdtContent>
            <w:tc>
              <w:tcPr>
                <w:tcW w:w="3114" w:type="dxa"/>
              </w:tcPr>
              <w:p w:rsidR="00100D65" w:rsidRPr="00A95778" w:rsidRDefault="00100D65" w:rsidP="00100D65">
                <w:r>
                  <w:rPr>
                    <w:sz w:val="16"/>
                  </w:rPr>
                  <w:t xml:space="preserve">             -               </w:t>
                </w:r>
              </w:p>
            </w:tc>
          </w:sdtContent>
        </w:sdt>
        <w:tc>
          <w:tcPr>
            <w:tcW w:w="2848" w:type="dxa"/>
          </w:tcPr>
          <w:p w:rsidR="00100D65" w:rsidRPr="00A95778" w:rsidRDefault="00100D65" w:rsidP="00100D65"/>
        </w:tc>
        <w:tc>
          <w:tcPr>
            <w:tcW w:w="2538" w:type="dxa"/>
          </w:tcPr>
          <w:p w:rsidR="00100D65" w:rsidRPr="00A95778" w:rsidRDefault="00100D65" w:rsidP="00100D65">
            <w:pPr>
              <w:jc w:val="right"/>
            </w:pPr>
            <w:r w:rsidRPr="00A95778">
              <w:rPr>
                <w:rFonts w:hint="eastAsia"/>
              </w:rPr>
              <w:t>円</w:t>
            </w:r>
          </w:p>
        </w:tc>
      </w:tr>
      <w:tr w:rsidR="00100D65" w:rsidRPr="00A95778" w:rsidTr="00100D65">
        <w:sdt>
          <w:sdtPr>
            <w:rPr>
              <w:sz w:val="16"/>
            </w:rPr>
            <w:id w:val="1202212680"/>
            <w:placeholder>
              <w:docPart w:val="3934F918981547AEB1423E52E7218DA4"/>
            </w:placeholder>
            <w:dropDownList>
              <w:listItem w:displayText="             -               " w:value="             -               "/>
              <w:listItem w:displayText="(1) 外国語の資料・ホームページ等作成" w:value="(1) 外国語の資料・ホームページ等作成"/>
              <w:listItem w:displayText="(2) PR動画等作成" w:value="(2) PR動画等作成"/>
              <w:listItem w:displayText="(3) 契約資料等の作成・翻訳" w:value="(3) 契約資料等の作成・翻訳"/>
            </w:dropDownList>
          </w:sdtPr>
          <w:sdtEndPr/>
          <w:sdtContent>
            <w:tc>
              <w:tcPr>
                <w:tcW w:w="3114" w:type="dxa"/>
              </w:tcPr>
              <w:p w:rsidR="00100D65" w:rsidRPr="00A95778" w:rsidRDefault="00100D65" w:rsidP="00100D65">
                <w:r>
                  <w:rPr>
                    <w:sz w:val="16"/>
                  </w:rPr>
                  <w:t xml:space="preserve">             -               </w:t>
                </w:r>
              </w:p>
            </w:tc>
          </w:sdtContent>
        </w:sdt>
        <w:tc>
          <w:tcPr>
            <w:tcW w:w="2848" w:type="dxa"/>
          </w:tcPr>
          <w:p w:rsidR="00100D65" w:rsidRPr="00A95778" w:rsidRDefault="00100D65" w:rsidP="00100D65"/>
        </w:tc>
        <w:tc>
          <w:tcPr>
            <w:tcW w:w="2538" w:type="dxa"/>
          </w:tcPr>
          <w:p w:rsidR="00100D65" w:rsidRPr="00A95778" w:rsidRDefault="00100D65" w:rsidP="00100D65">
            <w:pPr>
              <w:jc w:val="right"/>
            </w:pPr>
            <w:r w:rsidRPr="00A95778">
              <w:rPr>
                <w:rFonts w:hint="eastAsia"/>
              </w:rPr>
              <w:t>円</w:t>
            </w:r>
          </w:p>
        </w:tc>
      </w:tr>
      <w:tr w:rsidR="00100D65" w:rsidRPr="00A95778" w:rsidTr="00100D65">
        <w:sdt>
          <w:sdtPr>
            <w:rPr>
              <w:sz w:val="16"/>
            </w:rPr>
            <w:id w:val="-1565024108"/>
            <w:placeholder>
              <w:docPart w:val="A5FC2E7C5A66433E988590836CDF2CC0"/>
            </w:placeholder>
            <w:dropDownList>
              <w:listItem w:displayText="             -               " w:value="             -               "/>
              <w:listItem w:displayText="(1) 外国語の資料・ホームページ等作成" w:value="(1) 外国語の資料・ホームページ等作成"/>
              <w:listItem w:displayText="(2) PR動画等作成" w:value="(2) PR動画等作成"/>
              <w:listItem w:displayText="(3) 契約資料等の作成・翻訳" w:value="(3) 契約資料等の作成・翻訳"/>
            </w:dropDownList>
          </w:sdtPr>
          <w:sdtEndPr/>
          <w:sdtContent>
            <w:tc>
              <w:tcPr>
                <w:tcW w:w="3114" w:type="dxa"/>
              </w:tcPr>
              <w:p w:rsidR="00100D65" w:rsidRPr="00A95778" w:rsidRDefault="00100D65" w:rsidP="00100D65">
                <w:r>
                  <w:rPr>
                    <w:sz w:val="16"/>
                  </w:rPr>
                  <w:t xml:space="preserve">             -               </w:t>
                </w:r>
              </w:p>
            </w:tc>
          </w:sdtContent>
        </w:sdt>
        <w:tc>
          <w:tcPr>
            <w:tcW w:w="2848" w:type="dxa"/>
          </w:tcPr>
          <w:p w:rsidR="00100D65" w:rsidRPr="00A95778" w:rsidRDefault="00100D65" w:rsidP="00100D65"/>
        </w:tc>
        <w:tc>
          <w:tcPr>
            <w:tcW w:w="2538" w:type="dxa"/>
          </w:tcPr>
          <w:p w:rsidR="00100D65" w:rsidRPr="00A95778" w:rsidRDefault="00100D65" w:rsidP="00100D65">
            <w:pPr>
              <w:jc w:val="right"/>
            </w:pPr>
            <w:r w:rsidRPr="00A95778">
              <w:rPr>
                <w:rFonts w:hint="eastAsia"/>
              </w:rPr>
              <w:t>円</w:t>
            </w:r>
          </w:p>
        </w:tc>
      </w:tr>
      <w:tr w:rsidR="00100D65" w:rsidRPr="00A95778" w:rsidTr="00100D65">
        <w:sdt>
          <w:sdtPr>
            <w:rPr>
              <w:sz w:val="16"/>
            </w:rPr>
            <w:id w:val="-1782485442"/>
            <w:placeholder>
              <w:docPart w:val="146CF6F479D74456982D8174D6260576"/>
            </w:placeholder>
            <w:dropDownList>
              <w:listItem w:displayText="             -               " w:value="             -               "/>
              <w:listItem w:displayText="(1) 外国語の資料・ホームページ等作成" w:value="(1) 外国語の資料・ホームページ等作成"/>
              <w:listItem w:displayText="(2) PR動画等作成" w:value="(2) PR動画等作成"/>
              <w:listItem w:displayText="(3) 契約資料等の作成・翻訳" w:value="(3) 契約資料等の作成・翻訳"/>
            </w:dropDownList>
          </w:sdtPr>
          <w:sdtEndPr/>
          <w:sdtContent>
            <w:tc>
              <w:tcPr>
                <w:tcW w:w="3114" w:type="dxa"/>
              </w:tcPr>
              <w:p w:rsidR="00100D65" w:rsidRPr="00A95778" w:rsidRDefault="00100D65" w:rsidP="00100D65">
                <w:r>
                  <w:rPr>
                    <w:sz w:val="16"/>
                  </w:rPr>
                  <w:t xml:space="preserve">             -               </w:t>
                </w:r>
              </w:p>
            </w:tc>
          </w:sdtContent>
        </w:sdt>
        <w:tc>
          <w:tcPr>
            <w:tcW w:w="2848" w:type="dxa"/>
          </w:tcPr>
          <w:p w:rsidR="00100D65" w:rsidRPr="00A95778" w:rsidRDefault="00100D65" w:rsidP="00100D65"/>
        </w:tc>
        <w:tc>
          <w:tcPr>
            <w:tcW w:w="2538" w:type="dxa"/>
            <w:tcBorders>
              <w:bottom w:val="single" w:sz="4" w:space="0" w:color="auto"/>
            </w:tcBorders>
          </w:tcPr>
          <w:p w:rsidR="00100D65" w:rsidRPr="00A95778" w:rsidRDefault="00100D65" w:rsidP="00100D65">
            <w:pPr>
              <w:jc w:val="right"/>
            </w:pPr>
            <w:r w:rsidRPr="00A95778">
              <w:rPr>
                <w:rFonts w:hint="eastAsia"/>
              </w:rPr>
              <w:t>円</w:t>
            </w:r>
          </w:p>
        </w:tc>
      </w:tr>
      <w:tr w:rsidR="00100D65" w:rsidRPr="00A95778" w:rsidTr="00100D65">
        <w:sdt>
          <w:sdtPr>
            <w:rPr>
              <w:sz w:val="16"/>
            </w:rPr>
            <w:id w:val="-665942185"/>
            <w:placeholder>
              <w:docPart w:val="4D4D65D9BB554FEF8E681C4234606582"/>
            </w:placeholder>
            <w:dropDownList>
              <w:listItem w:displayText="             -               " w:value="             -               "/>
              <w:listItem w:displayText="(1) 外国語の資料・ホームページ等作成" w:value="(1) 外国語の資料・ホームページ等作成"/>
              <w:listItem w:displayText="(2) PR動画等作成" w:value="(2) PR動画等作成"/>
              <w:listItem w:displayText="(3) 契約資料等の作成・翻訳" w:value="(3) 契約資料等の作成・翻訳"/>
            </w:dropDownList>
          </w:sdtPr>
          <w:sdtEndPr/>
          <w:sdtContent>
            <w:tc>
              <w:tcPr>
                <w:tcW w:w="3114" w:type="dxa"/>
              </w:tcPr>
              <w:p w:rsidR="00100D65" w:rsidRPr="00A95778" w:rsidRDefault="00100D65" w:rsidP="00100D65">
                <w:r>
                  <w:rPr>
                    <w:sz w:val="16"/>
                  </w:rPr>
                  <w:t xml:space="preserve">             -               </w:t>
                </w:r>
              </w:p>
            </w:tc>
          </w:sdtContent>
        </w:sdt>
        <w:tc>
          <w:tcPr>
            <w:tcW w:w="2848" w:type="dxa"/>
          </w:tcPr>
          <w:p w:rsidR="00100D65" w:rsidRPr="00A95778" w:rsidRDefault="00100D65" w:rsidP="00100D65"/>
        </w:tc>
        <w:tc>
          <w:tcPr>
            <w:tcW w:w="2538" w:type="dxa"/>
            <w:tcBorders>
              <w:bottom w:val="single" w:sz="12" w:space="0" w:color="auto"/>
            </w:tcBorders>
          </w:tcPr>
          <w:p w:rsidR="00100D65" w:rsidRPr="00A95778" w:rsidRDefault="00100D65" w:rsidP="00100D65">
            <w:pPr>
              <w:jc w:val="right"/>
            </w:pPr>
            <w:r w:rsidRPr="00A95778">
              <w:rPr>
                <w:rFonts w:hint="eastAsia"/>
              </w:rPr>
              <w:t>円</w:t>
            </w:r>
          </w:p>
        </w:tc>
      </w:tr>
      <w:tr w:rsidR="00A95778" w:rsidRPr="00A95778" w:rsidTr="00F0400C">
        <w:tc>
          <w:tcPr>
            <w:tcW w:w="5962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E0051E" w:rsidRPr="00A95778" w:rsidRDefault="00E0051E" w:rsidP="00F0400C">
            <w:pPr>
              <w:jc w:val="right"/>
            </w:pPr>
            <w:r w:rsidRPr="00A95778">
              <w:rPr>
                <w:rFonts w:hint="eastAsia"/>
              </w:rPr>
              <w:t>補助対象経費合計</w:t>
            </w:r>
            <w:r w:rsidRPr="00A95778">
              <w:rPr>
                <w:rFonts w:hint="eastAsia"/>
              </w:rPr>
              <w:t xml:space="preserve"> </w:t>
            </w:r>
            <w:r w:rsidRPr="00A95778">
              <w:rPr>
                <w:rFonts w:hint="eastAsia"/>
              </w:rPr>
              <w:t>（</w:t>
            </w:r>
            <w:r w:rsidRPr="00A95778">
              <w:rPr>
                <w:rFonts w:hint="eastAsia"/>
              </w:rPr>
              <w:t>A</w:t>
            </w:r>
            <w:r w:rsidRPr="00A95778">
              <w:rPr>
                <w:rFonts w:hint="eastAsia"/>
              </w:rPr>
              <w:t>）</w:t>
            </w:r>
          </w:p>
        </w:tc>
        <w:tc>
          <w:tcPr>
            <w:tcW w:w="2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051E" w:rsidRPr="00A95778" w:rsidRDefault="00E0051E" w:rsidP="00F0400C">
            <w:pPr>
              <w:jc w:val="right"/>
            </w:pPr>
            <w:r w:rsidRPr="00A95778">
              <w:rPr>
                <w:rFonts w:hint="eastAsia"/>
              </w:rPr>
              <w:t>円</w:t>
            </w:r>
          </w:p>
        </w:tc>
      </w:tr>
    </w:tbl>
    <w:p w:rsidR="00E0051E" w:rsidRPr="00A95778" w:rsidRDefault="00E0051E" w:rsidP="00E0051E"/>
    <w:p w:rsidR="00E0051E" w:rsidRPr="00A95778" w:rsidRDefault="00E0051E" w:rsidP="00E0051E">
      <w:r w:rsidRPr="00A95778">
        <w:rPr>
          <w:rFonts w:hint="eastAsia"/>
        </w:rPr>
        <w:t>補助申請額　　　　　　　　　　　　　　　　　　　　　　　　　　　　　　（単位：円）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3114"/>
        <w:gridCol w:w="2268"/>
        <w:gridCol w:w="3118"/>
      </w:tblGrid>
      <w:tr w:rsidR="00A95778" w:rsidRPr="00A95778" w:rsidTr="00F0400C">
        <w:tc>
          <w:tcPr>
            <w:tcW w:w="3114" w:type="dxa"/>
            <w:shd w:val="clear" w:color="auto" w:fill="D9D9D9" w:themeFill="background1" w:themeFillShade="D9"/>
          </w:tcPr>
          <w:p w:rsidR="00E0051E" w:rsidRPr="00A95778" w:rsidRDefault="00E0051E" w:rsidP="00F0400C">
            <w:pPr>
              <w:jc w:val="center"/>
            </w:pPr>
            <w:r w:rsidRPr="00A95778">
              <w:rPr>
                <w:rFonts w:hint="eastAsia"/>
              </w:rPr>
              <w:t>補助対象経費（</w:t>
            </w:r>
            <w:r w:rsidRPr="00A95778">
              <w:rPr>
                <w:rFonts w:hint="eastAsia"/>
              </w:rPr>
              <w:t>A</w:t>
            </w:r>
            <w:r w:rsidRPr="00A95778">
              <w:rPr>
                <w:rFonts w:hint="eastAsia"/>
              </w:rPr>
              <w:t>）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E0051E" w:rsidRPr="00A95778" w:rsidRDefault="00E0051E" w:rsidP="00F0400C">
            <w:pPr>
              <w:jc w:val="center"/>
            </w:pPr>
            <w:r w:rsidRPr="00A95778">
              <w:rPr>
                <w:rFonts w:hint="eastAsia"/>
              </w:rPr>
              <w:t>補助率</w:t>
            </w:r>
          </w:p>
        </w:tc>
        <w:tc>
          <w:tcPr>
            <w:tcW w:w="311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E0051E" w:rsidRPr="00A95778" w:rsidRDefault="00E0051E" w:rsidP="00F0400C">
            <w:pPr>
              <w:spacing w:line="0" w:lineRule="atLeast"/>
              <w:jc w:val="center"/>
            </w:pPr>
            <w:r w:rsidRPr="00A95778">
              <w:rPr>
                <w:rFonts w:hint="eastAsia"/>
              </w:rPr>
              <w:t>補助申請額</w:t>
            </w:r>
          </w:p>
          <w:p w:rsidR="00E0051E" w:rsidRPr="00A95778" w:rsidRDefault="00E0051E" w:rsidP="00F0400C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A95778">
              <w:rPr>
                <w:rFonts w:hint="eastAsia"/>
                <w:sz w:val="16"/>
                <w:szCs w:val="16"/>
              </w:rPr>
              <w:t>（</w:t>
            </w:r>
            <w:r w:rsidRPr="00A95778">
              <w:rPr>
                <w:rFonts w:hint="eastAsia"/>
                <w:sz w:val="16"/>
                <w:szCs w:val="16"/>
              </w:rPr>
              <w:t>A</w:t>
            </w:r>
            <w:r w:rsidRPr="00A95778">
              <w:rPr>
                <w:rFonts w:hint="eastAsia"/>
                <w:sz w:val="16"/>
                <w:szCs w:val="16"/>
              </w:rPr>
              <w:t>）×</w:t>
            </w:r>
            <w:r w:rsidRPr="00A95778">
              <w:rPr>
                <w:rFonts w:hint="eastAsia"/>
                <w:sz w:val="16"/>
                <w:szCs w:val="16"/>
              </w:rPr>
              <w:t>2/3</w:t>
            </w:r>
            <w:r w:rsidRPr="00A95778">
              <w:rPr>
                <w:rFonts w:hint="eastAsia"/>
                <w:sz w:val="16"/>
                <w:szCs w:val="16"/>
              </w:rPr>
              <w:t>と</w:t>
            </w:r>
            <w:r w:rsidRPr="00A95778">
              <w:rPr>
                <w:rFonts w:hint="eastAsia"/>
                <w:sz w:val="16"/>
                <w:szCs w:val="16"/>
              </w:rPr>
              <w:t>20</w:t>
            </w:r>
            <w:r w:rsidRPr="00A95778">
              <w:rPr>
                <w:rFonts w:hint="eastAsia"/>
                <w:sz w:val="16"/>
                <w:szCs w:val="16"/>
              </w:rPr>
              <w:t>万円のいずれか低い額</w:t>
            </w:r>
          </w:p>
        </w:tc>
      </w:tr>
      <w:tr w:rsidR="00A95778" w:rsidRPr="00A95778" w:rsidTr="00F0400C">
        <w:tc>
          <w:tcPr>
            <w:tcW w:w="3114" w:type="dxa"/>
          </w:tcPr>
          <w:p w:rsidR="00E0051E" w:rsidRPr="00A95778" w:rsidRDefault="00E0051E" w:rsidP="00F0400C">
            <w:pPr>
              <w:jc w:val="right"/>
            </w:pPr>
            <w:r w:rsidRPr="00A95778">
              <w:rPr>
                <w:rFonts w:hint="eastAsia"/>
              </w:rPr>
              <w:t>円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E0051E" w:rsidRPr="00A95778" w:rsidRDefault="00E0051E" w:rsidP="00F0400C">
            <w:pPr>
              <w:jc w:val="center"/>
            </w:pPr>
            <w:r w:rsidRPr="00A95778">
              <w:rPr>
                <w:rFonts w:hint="eastAsia"/>
              </w:rPr>
              <w:t>２</w:t>
            </w:r>
            <w:r w:rsidRPr="00A95778">
              <w:rPr>
                <w:rFonts w:hint="eastAsia"/>
              </w:rPr>
              <w:t>/</w:t>
            </w:r>
            <w:r w:rsidRPr="00A95778">
              <w:rPr>
                <w:rFonts w:hint="eastAsia"/>
              </w:rPr>
              <w:t>３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051E" w:rsidRPr="00A95778" w:rsidRDefault="00E0051E" w:rsidP="00F0400C">
            <w:pPr>
              <w:jc w:val="right"/>
            </w:pPr>
            <w:r w:rsidRPr="00A95778">
              <w:rPr>
                <w:rFonts w:hint="eastAsia"/>
              </w:rPr>
              <w:t>円</w:t>
            </w:r>
          </w:p>
        </w:tc>
      </w:tr>
    </w:tbl>
    <w:p w:rsidR="00E0051E" w:rsidRPr="00A95778" w:rsidRDefault="00E0051E" w:rsidP="00E0051E">
      <w:pPr>
        <w:jc w:val="right"/>
        <w:rPr>
          <w:sz w:val="18"/>
          <w:szCs w:val="18"/>
        </w:rPr>
      </w:pPr>
      <w:r w:rsidRPr="00A95778">
        <w:rPr>
          <w:rFonts w:hint="eastAsia"/>
        </w:rPr>
        <w:t xml:space="preserve">　　　　　　　　　　　　　　　　　　　　　　　　　　</w:t>
      </w:r>
      <w:r w:rsidRPr="00A95778">
        <w:rPr>
          <w:rFonts w:hint="eastAsia"/>
          <w:sz w:val="18"/>
          <w:szCs w:val="18"/>
        </w:rPr>
        <w:t>（千円未満切捨て）</w:t>
      </w:r>
    </w:p>
    <w:p w:rsidR="004B34FE" w:rsidRPr="00A95778" w:rsidRDefault="007824ED" w:rsidP="007824ED">
      <w:pPr>
        <w:jc w:val="left"/>
      </w:pPr>
      <w:r w:rsidRPr="00A95778">
        <w:rPr>
          <w:rFonts w:hint="eastAsia"/>
          <w:szCs w:val="21"/>
        </w:rPr>
        <w:t>※足りない場合は、行を増やしてお書きください。</w:t>
      </w:r>
    </w:p>
    <w:sectPr w:rsidR="004B34FE" w:rsidRPr="00A95778" w:rsidSect="003D6723">
      <w:pgSz w:w="11906" w:h="16838"/>
      <w:pgMar w:top="1276" w:right="1701" w:bottom="851" w:left="1701" w:header="851" w:footer="992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CC9" w:rsidRDefault="001A6CC9" w:rsidP="009A788E">
      <w:r>
        <w:separator/>
      </w:r>
    </w:p>
  </w:endnote>
  <w:endnote w:type="continuationSeparator" w:id="0">
    <w:p w:rsidR="001A6CC9" w:rsidRDefault="001A6CC9" w:rsidP="009A7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CC9" w:rsidRDefault="001A6CC9" w:rsidP="009A788E">
      <w:r>
        <w:separator/>
      </w:r>
    </w:p>
  </w:footnote>
  <w:footnote w:type="continuationSeparator" w:id="0">
    <w:p w:rsidR="001A6CC9" w:rsidRDefault="001A6CC9" w:rsidP="009A7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E24FC"/>
    <w:multiLevelType w:val="hybridMultilevel"/>
    <w:tmpl w:val="C666B57A"/>
    <w:lvl w:ilvl="0" w:tplc="5C604E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37397C"/>
    <w:multiLevelType w:val="hybridMultilevel"/>
    <w:tmpl w:val="1E8E8108"/>
    <w:lvl w:ilvl="0" w:tplc="92C626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6075B6"/>
    <w:multiLevelType w:val="hybridMultilevel"/>
    <w:tmpl w:val="1E8E8108"/>
    <w:lvl w:ilvl="0" w:tplc="92C626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E80935"/>
    <w:multiLevelType w:val="hybridMultilevel"/>
    <w:tmpl w:val="E8DA71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9D038A"/>
    <w:multiLevelType w:val="hybridMultilevel"/>
    <w:tmpl w:val="1E8E8108"/>
    <w:lvl w:ilvl="0" w:tplc="92C626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2E321B"/>
    <w:multiLevelType w:val="hybridMultilevel"/>
    <w:tmpl w:val="CE5AD23E"/>
    <w:lvl w:ilvl="0" w:tplc="13B0CC6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6D26AC"/>
    <w:multiLevelType w:val="hybridMultilevel"/>
    <w:tmpl w:val="FBD8315A"/>
    <w:lvl w:ilvl="0" w:tplc="13B0CC6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D5E02E7"/>
    <w:multiLevelType w:val="hybridMultilevel"/>
    <w:tmpl w:val="C666B57A"/>
    <w:lvl w:ilvl="0" w:tplc="5C604E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1C2ACA"/>
    <w:multiLevelType w:val="hybridMultilevel"/>
    <w:tmpl w:val="CE5AD23E"/>
    <w:lvl w:ilvl="0" w:tplc="13B0CC6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405F82"/>
    <w:multiLevelType w:val="hybridMultilevel"/>
    <w:tmpl w:val="CE5AD23E"/>
    <w:lvl w:ilvl="0" w:tplc="13B0CC6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1A2070"/>
    <w:multiLevelType w:val="hybridMultilevel"/>
    <w:tmpl w:val="1E8E8108"/>
    <w:lvl w:ilvl="0" w:tplc="92C626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354128"/>
    <w:multiLevelType w:val="hybridMultilevel"/>
    <w:tmpl w:val="0F3A7E82"/>
    <w:lvl w:ilvl="0" w:tplc="92C626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B3B00A2"/>
    <w:multiLevelType w:val="hybridMultilevel"/>
    <w:tmpl w:val="B6DCADEC"/>
    <w:lvl w:ilvl="0" w:tplc="29BA4C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4755B7"/>
    <w:multiLevelType w:val="hybridMultilevel"/>
    <w:tmpl w:val="20FA9BEA"/>
    <w:lvl w:ilvl="0" w:tplc="13B0CC6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2"/>
  </w:num>
  <w:num w:numId="5">
    <w:abstractNumId w:val="12"/>
  </w:num>
  <w:num w:numId="6">
    <w:abstractNumId w:val="1"/>
  </w:num>
  <w:num w:numId="7">
    <w:abstractNumId w:val="0"/>
  </w:num>
  <w:num w:numId="8">
    <w:abstractNumId w:val="3"/>
  </w:num>
  <w:num w:numId="9">
    <w:abstractNumId w:val="6"/>
  </w:num>
  <w:num w:numId="10">
    <w:abstractNumId w:val="5"/>
  </w:num>
  <w:num w:numId="11">
    <w:abstractNumId w:val="13"/>
  </w:num>
  <w:num w:numId="12">
    <w:abstractNumId w:val="11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59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177"/>
    <w:rsid w:val="0000448D"/>
    <w:rsid w:val="00012848"/>
    <w:rsid w:val="00014FBB"/>
    <w:rsid w:val="00021119"/>
    <w:rsid w:val="000214DC"/>
    <w:rsid w:val="000238FE"/>
    <w:rsid w:val="00027D19"/>
    <w:rsid w:val="000308BD"/>
    <w:rsid w:val="00030DAA"/>
    <w:rsid w:val="00034364"/>
    <w:rsid w:val="000406FA"/>
    <w:rsid w:val="00050F91"/>
    <w:rsid w:val="00064A05"/>
    <w:rsid w:val="00064BC6"/>
    <w:rsid w:val="00067986"/>
    <w:rsid w:val="00080F71"/>
    <w:rsid w:val="00082358"/>
    <w:rsid w:val="000945DA"/>
    <w:rsid w:val="00094DF7"/>
    <w:rsid w:val="00097EDB"/>
    <w:rsid w:val="000B0A12"/>
    <w:rsid w:val="000B6E48"/>
    <w:rsid w:val="000C1F07"/>
    <w:rsid w:val="000D69F7"/>
    <w:rsid w:val="00100D65"/>
    <w:rsid w:val="00106C1F"/>
    <w:rsid w:val="00111EE6"/>
    <w:rsid w:val="001238D3"/>
    <w:rsid w:val="001255E1"/>
    <w:rsid w:val="0012724F"/>
    <w:rsid w:val="001302E7"/>
    <w:rsid w:val="001313FA"/>
    <w:rsid w:val="00132943"/>
    <w:rsid w:val="00136C5B"/>
    <w:rsid w:val="00152A4F"/>
    <w:rsid w:val="00152EE6"/>
    <w:rsid w:val="00154CE9"/>
    <w:rsid w:val="001603A2"/>
    <w:rsid w:val="001651FD"/>
    <w:rsid w:val="001653A3"/>
    <w:rsid w:val="00171B18"/>
    <w:rsid w:val="00184F88"/>
    <w:rsid w:val="001904EB"/>
    <w:rsid w:val="00196B32"/>
    <w:rsid w:val="001A0A70"/>
    <w:rsid w:val="001A0C43"/>
    <w:rsid w:val="001A6317"/>
    <w:rsid w:val="001A64B1"/>
    <w:rsid w:val="001A6CC9"/>
    <w:rsid w:val="001B3FBE"/>
    <w:rsid w:val="001C3F5A"/>
    <w:rsid w:val="001D50D7"/>
    <w:rsid w:val="001F2344"/>
    <w:rsid w:val="001F3598"/>
    <w:rsid w:val="001F6DA8"/>
    <w:rsid w:val="002007D8"/>
    <w:rsid w:val="002027D3"/>
    <w:rsid w:val="0021057E"/>
    <w:rsid w:val="00220381"/>
    <w:rsid w:val="00221ACC"/>
    <w:rsid w:val="00223347"/>
    <w:rsid w:val="00250E48"/>
    <w:rsid w:val="00253DB0"/>
    <w:rsid w:val="00262FBE"/>
    <w:rsid w:val="002673C3"/>
    <w:rsid w:val="00274B06"/>
    <w:rsid w:val="002775EE"/>
    <w:rsid w:val="00284BBC"/>
    <w:rsid w:val="00286796"/>
    <w:rsid w:val="00286F5B"/>
    <w:rsid w:val="002A1D64"/>
    <w:rsid w:val="002A68FD"/>
    <w:rsid w:val="002B1CE2"/>
    <w:rsid w:val="002B4670"/>
    <w:rsid w:val="002D58F9"/>
    <w:rsid w:val="002E12DC"/>
    <w:rsid w:val="002F07F9"/>
    <w:rsid w:val="002F121B"/>
    <w:rsid w:val="0030719B"/>
    <w:rsid w:val="00335D42"/>
    <w:rsid w:val="00352D2F"/>
    <w:rsid w:val="0035508B"/>
    <w:rsid w:val="00366800"/>
    <w:rsid w:val="00371515"/>
    <w:rsid w:val="00374C93"/>
    <w:rsid w:val="00377BF2"/>
    <w:rsid w:val="00380947"/>
    <w:rsid w:val="00387BF0"/>
    <w:rsid w:val="00392270"/>
    <w:rsid w:val="003B20FF"/>
    <w:rsid w:val="003B3D33"/>
    <w:rsid w:val="003B7265"/>
    <w:rsid w:val="003B7E5E"/>
    <w:rsid w:val="003C7F5D"/>
    <w:rsid w:val="003D6723"/>
    <w:rsid w:val="003E0FD9"/>
    <w:rsid w:val="003F379C"/>
    <w:rsid w:val="003F7AAB"/>
    <w:rsid w:val="00402177"/>
    <w:rsid w:val="00406D21"/>
    <w:rsid w:val="00411CF3"/>
    <w:rsid w:val="0041454D"/>
    <w:rsid w:val="004210C8"/>
    <w:rsid w:val="00424FEA"/>
    <w:rsid w:val="004307BE"/>
    <w:rsid w:val="00431882"/>
    <w:rsid w:val="00431B39"/>
    <w:rsid w:val="0043735D"/>
    <w:rsid w:val="00457DA4"/>
    <w:rsid w:val="00463AA9"/>
    <w:rsid w:val="004720B4"/>
    <w:rsid w:val="00481964"/>
    <w:rsid w:val="00487444"/>
    <w:rsid w:val="004A3D61"/>
    <w:rsid w:val="004A5C20"/>
    <w:rsid w:val="004B34FE"/>
    <w:rsid w:val="004B7F30"/>
    <w:rsid w:val="004C2912"/>
    <w:rsid w:val="004E289A"/>
    <w:rsid w:val="004F26D2"/>
    <w:rsid w:val="00502885"/>
    <w:rsid w:val="00511F58"/>
    <w:rsid w:val="0051219B"/>
    <w:rsid w:val="00515C7A"/>
    <w:rsid w:val="00524BCB"/>
    <w:rsid w:val="00537CCA"/>
    <w:rsid w:val="00541DA3"/>
    <w:rsid w:val="005456EB"/>
    <w:rsid w:val="0055655A"/>
    <w:rsid w:val="00572BB5"/>
    <w:rsid w:val="00580B57"/>
    <w:rsid w:val="00582718"/>
    <w:rsid w:val="0058527D"/>
    <w:rsid w:val="00596760"/>
    <w:rsid w:val="005B1688"/>
    <w:rsid w:val="005B41D7"/>
    <w:rsid w:val="005C704B"/>
    <w:rsid w:val="005F3DE0"/>
    <w:rsid w:val="005F5D06"/>
    <w:rsid w:val="00615428"/>
    <w:rsid w:val="00620FE6"/>
    <w:rsid w:val="00625A13"/>
    <w:rsid w:val="00631F91"/>
    <w:rsid w:val="006439C1"/>
    <w:rsid w:val="00651444"/>
    <w:rsid w:val="006718D5"/>
    <w:rsid w:val="00672612"/>
    <w:rsid w:val="00674624"/>
    <w:rsid w:val="00681F7C"/>
    <w:rsid w:val="006A4940"/>
    <w:rsid w:val="006A50E8"/>
    <w:rsid w:val="006A6566"/>
    <w:rsid w:val="006B29BA"/>
    <w:rsid w:val="006C0BC8"/>
    <w:rsid w:val="006E2915"/>
    <w:rsid w:val="006E78B7"/>
    <w:rsid w:val="006F706B"/>
    <w:rsid w:val="00702541"/>
    <w:rsid w:val="00714907"/>
    <w:rsid w:val="00715B2F"/>
    <w:rsid w:val="00717883"/>
    <w:rsid w:val="00723996"/>
    <w:rsid w:val="00727844"/>
    <w:rsid w:val="00731AC6"/>
    <w:rsid w:val="00735C47"/>
    <w:rsid w:val="007417BE"/>
    <w:rsid w:val="00762E3E"/>
    <w:rsid w:val="00771923"/>
    <w:rsid w:val="00773638"/>
    <w:rsid w:val="007814C0"/>
    <w:rsid w:val="007824ED"/>
    <w:rsid w:val="0078312A"/>
    <w:rsid w:val="007920E8"/>
    <w:rsid w:val="007B2725"/>
    <w:rsid w:val="007B2D98"/>
    <w:rsid w:val="007B34EC"/>
    <w:rsid w:val="007B7B54"/>
    <w:rsid w:val="007B7D0A"/>
    <w:rsid w:val="007C3782"/>
    <w:rsid w:val="007D15AC"/>
    <w:rsid w:val="007E0331"/>
    <w:rsid w:val="007E14E1"/>
    <w:rsid w:val="007F62E8"/>
    <w:rsid w:val="007F7114"/>
    <w:rsid w:val="00830C24"/>
    <w:rsid w:val="00831897"/>
    <w:rsid w:val="00832E43"/>
    <w:rsid w:val="00834E77"/>
    <w:rsid w:val="00842995"/>
    <w:rsid w:val="00855D44"/>
    <w:rsid w:val="00864221"/>
    <w:rsid w:val="00865D6E"/>
    <w:rsid w:val="00866C2B"/>
    <w:rsid w:val="008705D3"/>
    <w:rsid w:val="0087491A"/>
    <w:rsid w:val="00877A02"/>
    <w:rsid w:val="00885D02"/>
    <w:rsid w:val="008873E1"/>
    <w:rsid w:val="00892DA2"/>
    <w:rsid w:val="008D20E3"/>
    <w:rsid w:val="008D7A18"/>
    <w:rsid w:val="008E572F"/>
    <w:rsid w:val="008E59C3"/>
    <w:rsid w:val="008E5B7B"/>
    <w:rsid w:val="008F655D"/>
    <w:rsid w:val="00910039"/>
    <w:rsid w:val="0092358E"/>
    <w:rsid w:val="00924079"/>
    <w:rsid w:val="009244B1"/>
    <w:rsid w:val="009247F8"/>
    <w:rsid w:val="00932541"/>
    <w:rsid w:val="00933484"/>
    <w:rsid w:val="00945449"/>
    <w:rsid w:val="009557AB"/>
    <w:rsid w:val="00957868"/>
    <w:rsid w:val="00967874"/>
    <w:rsid w:val="009710CF"/>
    <w:rsid w:val="00976E09"/>
    <w:rsid w:val="00986EB1"/>
    <w:rsid w:val="009964C6"/>
    <w:rsid w:val="00997420"/>
    <w:rsid w:val="00997C46"/>
    <w:rsid w:val="009A788E"/>
    <w:rsid w:val="009A7C3B"/>
    <w:rsid w:val="009C2DF1"/>
    <w:rsid w:val="00A0621A"/>
    <w:rsid w:val="00A141C5"/>
    <w:rsid w:val="00A20A24"/>
    <w:rsid w:val="00A32482"/>
    <w:rsid w:val="00A33B97"/>
    <w:rsid w:val="00A42C4C"/>
    <w:rsid w:val="00A4367B"/>
    <w:rsid w:val="00A458D6"/>
    <w:rsid w:val="00A55DFC"/>
    <w:rsid w:val="00A57E8F"/>
    <w:rsid w:val="00A70D19"/>
    <w:rsid w:val="00A73158"/>
    <w:rsid w:val="00A938FC"/>
    <w:rsid w:val="00A95610"/>
    <w:rsid w:val="00A95778"/>
    <w:rsid w:val="00AA306A"/>
    <w:rsid w:val="00AB11E7"/>
    <w:rsid w:val="00AB5D2A"/>
    <w:rsid w:val="00AB5E18"/>
    <w:rsid w:val="00AC24AC"/>
    <w:rsid w:val="00AC3DAD"/>
    <w:rsid w:val="00AD5607"/>
    <w:rsid w:val="00AE0275"/>
    <w:rsid w:val="00AE35DE"/>
    <w:rsid w:val="00AE5053"/>
    <w:rsid w:val="00AF194A"/>
    <w:rsid w:val="00B0494F"/>
    <w:rsid w:val="00B14180"/>
    <w:rsid w:val="00B32044"/>
    <w:rsid w:val="00B353CA"/>
    <w:rsid w:val="00B45D54"/>
    <w:rsid w:val="00B46CB2"/>
    <w:rsid w:val="00B51C03"/>
    <w:rsid w:val="00B531B8"/>
    <w:rsid w:val="00B55833"/>
    <w:rsid w:val="00B64001"/>
    <w:rsid w:val="00B65DB9"/>
    <w:rsid w:val="00B7126E"/>
    <w:rsid w:val="00B812EA"/>
    <w:rsid w:val="00B824E6"/>
    <w:rsid w:val="00B96553"/>
    <w:rsid w:val="00BA4973"/>
    <w:rsid w:val="00BB2136"/>
    <w:rsid w:val="00BB7E3A"/>
    <w:rsid w:val="00BC101B"/>
    <w:rsid w:val="00BC75FD"/>
    <w:rsid w:val="00BD5A66"/>
    <w:rsid w:val="00BE2CCE"/>
    <w:rsid w:val="00BE62BF"/>
    <w:rsid w:val="00BE66DD"/>
    <w:rsid w:val="00BF7004"/>
    <w:rsid w:val="00BF764F"/>
    <w:rsid w:val="00C0148B"/>
    <w:rsid w:val="00C04B27"/>
    <w:rsid w:val="00C05496"/>
    <w:rsid w:val="00C10016"/>
    <w:rsid w:val="00C31E3B"/>
    <w:rsid w:val="00C34461"/>
    <w:rsid w:val="00C41153"/>
    <w:rsid w:val="00C44DF1"/>
    <w:rsid w:val="00C4650A"/>
    <w:rsid w:val="00C47ABF"/>
    <w:rsid w:val="00C50A56"/>
    <w:rsid w:val="00C83909"/>
    <w:rsid w:val="00C9236A"/>
    <w:rsid w:val="00C93130"/>
    <w:rsid w:val="00C951CC"/>
    <w:rsid w:val="00C96B9C"/>
    <w:rsid w:val="00CA3483"/>
    <w:rsid w:val="00CA7BE0"/>
    <w:rsid w:val="00CB6576"/>
    <w:rsid w:val="00CC5AE9"/>
    <w:rsid w:val="00CD1941"/>
    <w:rsid w:val="00CE0B7B"/>
    <w:rsid w:val="00CE1BC7"/>
    <w:rsid w:val="00CF47CB"/>
    <w:rsid w:val="00D06062"/>
    <w:rsid w:val="00D154E4"/>
    <w:rsid w:val="00D1652F"/>
    <w:rsid w:val="00D21AC6"/>
    <w:rsid w:val="00D301B6"/>
    <w:rsid w:val="00D36560"/>
    <w:rsid w:val="00D57501"/>
    <w:rsid w:val="00D65C1B"/>
    <w:rsid w:val="00D76B56"/>
    <w:rsid w:val="00D83E6B"/>
    <w:rsid w:val="00D87A99"/>
    <w:rsid w:val="00D932F6"/>
    <w:rsid w:val="00DA107E"/>
    <w:rsid w:val="00DA1641"/>
    <w:rsid w:val="00DA3AF5"/>
    <w:rsid w:val="00DA5D72"/>
    <w:rsid w:val="00DC3381"/>
    <w:rsid w:val="00DD0072"/>
    <w:rsid w:val="00DD0198"/>
    <w:rsid w:val="00DD2567"/>
    <w:rsid w:val="00DE26D7"/>
    <w:rsid w:val="00DE3BE1"/>
    <w:rsid w:val="00DE46DD"/>
    <w:rsid w:val="00DE5B06"/>
    <w:rsid w:val="00DE6209"/>
    <w:rsid w:val="00DF294C"/>
    <w:rsid w:val="00DF7656"/>
    <w:rsid w:val="00E0051E"/>
    <w:rsid w:val="00E02182"/>
    <w:rsid w:val="00E04BEF"/>
    <w:rsid w:val="00E14FE7"/>
    <w:rsid w:val="00E363B7"/>
    <w:rsid w:val="00E421F0"/>
    <w:rsid w:val="00E42201"/>
    <w:rsid w:val="00E423CB"/>
    <w:rsid w:val="00E679EB"/>
    <w:rsid w:val="00E73C1D"/>
    <w:rsid w:val="00E81F43"/>
    <w:rsid w:val="00E84D4D"/>
    <w:rsid w:val="00E86794"/>
    <w:rsid w:val="00E94837"/>
    <w:rsid w:val="00EB0A2A"/>
    <w:rsid w:val="00EB4157"/>
    <w:rsid w:val="00EB7F53"/>
    <w:rsid w:val="00EC02DB"/>
    <w:rsid w:val="00EC297D"/>
    <w:rsid w:val="00EC7AED"/>
    <w:rsid w:val="00ED355D"/>
    <w:rsid w:val="00EE2D12"/>
    <w:rsid w:val="00EE44B7"/>
    <w:rsid w:val="00EE60F1"/>
    <w:rsid w:val="00EE61D6"/>
    <w:rsid w:val="00EF0597"/>
    <w:rsid w:val="00F0400C"/>
    <w:rsid w:val="00F11639"/>
    <w:rsid w:val="00F266FC"/>
    <w:rsid w:val="00F30A34"/>
    <w:rsid w:val="00F35D8A"/>
    <w:rsid w:val="00F37955"/>
    <w:rsid w:val="00F42391"/>
    <w:rsid w:val="00F427D1"/>
    <w:rsid w:val="00F43E21"/>
    <w:rsid w:val="00F618F7"/>
    <w:rsid w:val="00F85BE8"/>
    <w:rsid w:val="00F905A0"/>
    <w:rsid w:val="00F945F3"/>
    <w:rsid w:val="00F96B64"/>
    <w:rsid w:val="00FA0B8F"/>
    <w:rsid w:val="00FA26A7"/>
    <w:rsid w:val="00FA7497"/>
    <w:rsid w:val="00FA7893"/>
    <w:rsid w:val="00FB4B31"/>
    <w:rsid w:val="00FB781A"/>
    <w:rsid w:val="00FC32B2"/>
    <w:rsid w:val="00FD16F1"/>
    <w:rsid w:val="00FD2110"/>
    <w:rsid w:val="00FD2A9B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19F9291-015D-4836-A6FA-ABF7588AE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B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41D7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8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788E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A78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788E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A20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B34FE"/>
    <w:pPr>
      <w:ind w:leftChars="400" w:left="840"/>
    </w:pPr>
    <w:rPr>
      <w:szCs w:val="22"/>
    </w:rPr>
  </w:style>
  <w:style w:type="paragraph" w:styleId="a9">
    <w:name w:val="Closing"/>
    <w:basedOn w:val="a"/>
    <w:link w:val="aa"/>
    <w:uiPriority w:val="99"/>
    <w:unhideWhenUsed/>
    <w:rsid w:val="004B34FE"/>
    <w:pPr>
      <w:jc w:val="right"/>
    </w:pPr>
  </w:style>
  <w:style w:type="character" w:customStyle="1" w:styleId="aa">
    <w:name w:val="結語 (文字)"/>
    <w:basedOn w:val="a0"/>
    <w:link w:val="a9"/>
    <w:uiPriority w:val="99"/>
    <w:rsid w:val="004B34FE"/>
    <w:rPr>
      <w:rFonts w:ascii="Century" w:eastAsia="ＭＳ 明朝" w:hAnsi="Century" w:cs="Times New Roman"/>
      <w:szCs w:val="24"/>
    </w:rPr>
  </w:style>
  <w:style w:type="character" w:customStyle="1" w:styleId="10">
    <w:name w:val="見出し 1 (文字)"/>
    <w:basedOn w:val="a0"/>
    <w:link w:val="1"/>
    <w:uiPriority w:val="9"/>
    <w:rsid w:val="005B41D7"/>
    <w:rPr>
      <w:rFonts w:ascii="Arial" w:eastAsia="ＭＳ ゴシック" w:hAnsi="Arial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A0A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A0A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22993072CB14E6A90EA45F4458ECD5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892C18-C082-4A2D-B158-2BD6223894C5}"/>
      </w:docPartPr>
      <w:docPartBody>
        <w:p w:rsidR="00720F09" w:rsidRDefault="00481A8B" w:rsidP="00481A8B">
          <w:pPr>
            <w:pStyle w:val="A22993072CB14E6A90EA45F4458ECD5F"/>
          </w:pPr>
          <w:r w:rsidRPr="00E504EC">
            <w:rPr>
              <w:rStyle w:val="a3"/>
            </w:rPr>
            <w:t>アイテムを選択してください。</w:t>
          </w:r>
        </w:p>
      </w:docPartBody>
    </w:docPart>
    <w:docPart>
      <w:docPartPr>
        <w:name w:val="7EDADAF4A6E34D778874516044E4AF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52B7161-0D21-45D5-995A-A567BF97FE79}"/>
      </w:docPartPr>
      <w:docPartBody>
        <w:p w:rsidR="00720F09" w:rsidRDefault="00481A8B" w:rsidP="00481A8B">
          <w:pPr>
            <w:pStyle w:val="7EDADAF4A6E34D778874516044E4AFD4"/>
          </w:pPr>
          <w:r w:rsidRPr="00E504EC">
            <w:rPr>
              <w:rStyle w:val="a3"/>
            </w:rPr>
            <w:t>アイテムを選択してください。</w:t>
          </w:r>
        </w:p>
      </w:docPartBody>
    </w:docPart>
    <w:docPart>
      <w:docPartPr>
        <w:name w:val="934663C9BD84488C9B4787F5BEBCA65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4AC574-F965-4FAC-818B-FC87EDD530B2}"/>
      </w:docPartPr>
      <w:docPartBody>
        <w:p w:rsidR="00720F09" w:rsidRDefault="00481A8B" w:rsidP="00481A8B">
          <w:pPr>
            <w:pStyle w:val="934663C9BD84488C9B4787F5BEBCA651"/>
          </w:pPr>
          <w:r w:rsidRPr="00E504EC">
            <w:rPr>
              <w:rStyle w:val="a3"/>
            </w:rPr>
            <w:t>アイテムを選択してください。</w:t>
          </w:r>
        </w:p>
      </w:docPartBody>
    </w:docPart>
    <w:docPart>
      <w:docPartPr>
        <w:name w:val="365110BA09C642C6BD36BB73750EFDE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7B9A14-189C-4F82-B1E4-39F08682F414}"/>
      </w:docPartPr>
      <w:docPartBody>
        <w:p w:rsidR="00720F09" w:rsidRDefault="00481A8B" w:rsidP="00481A8B">
          <w:pPr>
            <w:pStyle w:val="365110BA09C642C6BD36BB73750EFDE5"/>
          </w:pPr>
          <w:r w:rsidRPr="00E504EC">
            <w:rPr>
              <w:rStyle w:val="a3"/>
            </w:rPr>
            <w:t>アイテムを選択してください。</w:t>
          </w:r>
        </w:p>
      </w:docPartBody>
    </w:docPart>
    <w:docPart>
      <w:docPartPr>
        <w:name w:val="3D820468739048E29D8756454AABC19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A5BF4E-6C3F-4D89-BE6F-0FBE8A9F8FA7}"/>
      </w:docPartPr>
      <w:docPartBody>
        <w:p w:rsidR="00720F09" w:rsidRDefault="00481A8B" w:rsidP="00481A8B">
          <w:pPr>
            <w:pStyle w:val="3D820468739048E29D8756454AABC197"/>
          </w:pPr>
          <w:r w:rsidRPr="00E504EC">
            <w:rPr>
              <w:rStyle w:val="a3"/>
            </w:rPr>
            <w:t>アイテムを選択してください。</w:t>
          </w:r>
        </w:p>
      </w:docPartBody>
    </w:docPart>
    <w:docPart>
      <w:docPartPr>
        <w:name w:val="3934F918981547AEB1423E52E7218DA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DB8730F-DAAE-48AB-9621-F5E502CF8E06}"/>
      </w:docPartPr>
      <w:docPartBody>
        <w:p w:rsidR="00720F09" w:rsidRDefault="00481A8B" w:rsidP="00481A8B">
          <w:pPr>
            <w:pStyle w:val="3934F918981547AEB1423E52E7218DA4"/>
          </w:pPr>
          <w:r w:rsidRPr="00E504EC">
            <w:rPr>
              <w:rStyle w:val="a3"/>
            </w:rPr>
            <w:t>アイテムを選択してください。</w:t>
          </w:r>
        </w:p>
      </w:docPartBody>
    </w:docPart>
    <w:docPart>
      <w:docPartPr>
        <w:name w:val="A5FC2E7C5A66433E988590836CDF2C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E5D3CD-AE73-4C9C-B102-A0D982D3612A}"/>
      </w:docPartPr>
      <w:docPartBody>
        <w:p w:rsidR="00720F09" w:rsidRDefault="00481A8B" w:rsidP="00481A8B">
          <w:pPr>
            <w:pStyle w:val="A5FC2E7C5A66433E988590836CDF2CC0"/>
          </w:pPr>
          <w:r w:rsidRPr="00E504EC">
            <w:rPr>
              <w:rStyle w:val="a3"/>
            </w:rPr>
            <w:t>アイテムを選択してください。</w:t>
          </w:r>
        </w:p>
      </w:docPartBody>
    </w:docPart>
    <w:docPart>
      <w:docPartPr>
        <w:name w:val="146CF6F479D74456982D8174D62605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9B0E29C-B611-4849-9331-152B6D566D20}"/>
      </w:docPartPr>
      <w:docPartBody>
        <w:p w:rsidR="00720F09" w:rsidRDefault="00481A8B" w:rsidP="00481A8B">
          <w:pPr>
            <w:pStyle w:val="146CF6F479D74456982D8174D6260576"/>
          </w:pPr>
          <w:r w:rsidRPr="00E504EC">
            <w:rPr>
              <w:rStyle w:val="a3"/>
            </w:rPr>
            <w:t>アイテムを選択してください。</w:t>
          </w:r>
        </w:p>
      </w:docPartBody>
    </w:docPart>
    <w:docPart>
      <w:docPartPr>
        <w:name w:val="4D4D65D9BB554FEF8E681C423460658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E9956EA-817C-48BE-9C8D-E748A677444B}"/>
      </w:docPartPr>
      <w:docPartBody>
        <w:p w:rsidR="00720F09" w:rsidRDefault="00481A8B" w:rsidP="00481A8B">
          <w:pPr>
            <w:pStyle w:val="4D4D65D9BB554FEF8E681C4234606582"/>
          </w:pPr>
          <w:r w:rsidRPr="00E504EC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A8B"/>
    <w:rsid w:val="00481A8B"/>
    <w:rsid w:val="00720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81A8B"/>
    <w:rPr>
      <w:color w:val="808080"/>
    </w:rPr>
  </w:style>
  <w:style w:type="paragraph" w:customStyle="1" w:styleId="D3E343DCCF3D45DE9AEA38EF9310ECC1">
    <w:name w:val="D3E343DCCF3D45DE9AEA38EF9310ECC1"/>
    <w:rsid w:val="00481A8B"/>
    <w:pPr>
      <w:widowControl w:val="0"/>
      <w:jc w:val="both"/>
    </w:pPr>
  </w:style>
  <w:style w:type="paragraph" w:customStyle="1" w:styleId="8C069EE6814C4C57A6B7B1B25D99FEFE">
    <w:name w:val="8C069EE6814C4C57A6B7B1B25D99FEFE"/>
    <w:rsid w:val="00481A8B"/>
    <w:pPr>
      <w:widowControl w:val="0"/>
      <w:jc w:val="both"/>
    </w:pPr>
  </w:style>
  <w:style w:type="paragraph" w:customStyle="1" w:styleId="73ABFDDFD08C4C8C9F337B2D930E021E">
    <w:name w:val="73ABFDDFD08C4C8C9F337B2D930E021E"/>
    <w:rsid w:val="00481A8B"/>
    <w:pPr>
      <w:widowControl w:val="0"/>
      <w:jc w:val="both"/>
    </w:pPr>
  </w:style>
  <w:style w:type="paragraph" w:customStyle="1" w:styleId="DD36020250C44700A161619A41BFADB9">
    <w:name w:val="DD36020250C44700A161619A41BFADB9"/>
    <w:rsid w:val="00481A8B"/>
    <w:pPr>
      <w:widowControl w:val="0"/>
      <w:jc w:val="both"/>
    </w:pPr>
  </w:style>
  <w:style w:type="paragraph" w:customStyle="1" w:styleId="9D37187A6A784F808D45F29C36B78D86">
    <w:name w:val="9D37187A6A784F808D45F29C36B78D86"/>
    <w:rsid w:val="00481A8B"/>
    <w:pPr>
      <w:widowControl w:val="0"/>
      <w:jc w:val="both"/>
    </w:pPr>
  </w:style>
  <w:style w:type="paragraph" w:customStyle="1" w:styleId="17DC8EEA394D44B1BD7C23E38B37A8D0">
    <w:name w:val="17DC8EEA394D44B1BD7C23E38B37A8D0"/>
    <w:rsid w:val="00481A8B"/>
    <w:pPr>
      <w:widowControl w:val="0"/>
      <w:jc w:val="both"/>
    </w:pPr>
  </w:style>
  <w:style w:type="paragraph" w:customStyle="1" w:styleId="A22993072CB14E6A90EA45F4458ECD5F">
    <w:name w:val="A22993072CB14E6A90EA45F4458ECD5F"/>
    <w:rsid w:val="00481A8B"/>
    <w:pPr>
      <w:widowControl w:val="0"/>
      <w:jc w:val="both"/>
    </w:pPr>
  </w:style>
  <w:style w:type="paragraph" w:customStyle="1" w:styleId="7EDADAF4A6E34D778874516044E4AFD4">
    <w:name w:val="7EDADAF4A6E34D778874516044E4AFD4"/>
    <w:rsid w:val="00481A8B"/>
    <w:pPr>
      <w:widowControl w:val="0"/>
      <w:jc w:val="both"/>
    </w:pPr>
  </w:style>
  <w:style w:type="paragraph" w:customStyle="1" w:styleId="934663C9BD84488C9B4787F5BEBCA651">
    <w:name w:val="934663C9BD84488C9B4787F5BEBCA651"/>
    <w:rsid w:val="00481A8B"/>
    <w:pPr>
      <w:widowControl w:val="0"/>
      <w:jc w:val="both"/>
    </w:pPr>
  </w:style>
  <w:style w:type="paragraph" w:customStyle="1" w:styleId="365110BA09C642C6BD36BB73750EFDE5">
    <w:name w:val="365110BA09C642C6BD36BB73750EFDE5"/>
    <w:rsid w:val="00481A8B"/>
    <w:pPr>
      <w:widowControl w:val="0"/>
      <w:jc w:val="both"/>
    </w:pPr>
  </w:style>
  <w:style w:type="paragraph" w:customStyle="1" w:styleId="3D820468739048E29D8756454AABC197">
    <w:name w:val="3D820468739048E29D8756454AABC197"/>
    <w:rsid w:val="00481A8B"/>
    <w:pPr>
      <w:widowControl w:val="0"/>
      <w:jc w:val="both"/>
    </w:pPr>
  </w:style>
  <w:style w:type="paragraph" w:customStyle="1" w:styleId="3934F918981547AEB1423E52E7218DA4">
    <w:name w:val="3934F918981547AEB1423E52E7218DA4"/>
    <w:rsid w:val="00481A8B"/>
    <w:pPr>
      <w:widowControl w:val="0"/>
      <w:jc w:val="both"/>
    </w:pPr>
  </w:style>
  <w:style w:type="paragraph" w:customStyle="1" w:styleId="A5FC2E7C5A66433E988590836CDF2CC0">
    <w:name w:val="A5FC2E7C5A66433E988590836CDF2CC0"/>
    <w:rsid w:val="00481A8B"/>
    <w:pPr>
      <w:widowControl w:val="0"/>
      <w:jc w:val="both"/>
    </w:pPr>
  </w:style>
  <w:style w:type="paragraph" w:customStyle="1" w:styleId="146CF6F479D74456982D8174D6260576">
    <w:name w:val="146CF6F479D74456982D8174D6260576"/>
    <w:rsid w:val="00481A8B"/>
    <w:pPr>
      <w:widowControl w:val="0"/>
      <w:jc w:val="both"/>
    </w:pPr>
  </w:style>
  <w:style w:type="paragraph" w:customStyle="1" w:styleId="4D4D65D9BB554FEF8E681C4234606582">
    <w:name w:val="4D4D65D9BB554FEF8E681C4234606582"/>
    <w:rsid w:val="00481A8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FE68E-E665-4C41-9C4D-39935DB8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9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ay</dc:creator>
  <cp:keywords/>
  <dc:description/>
  <cp:lastModifiedBy>川崎市</cp:lastModifiedBy>
  <cp:revision>305</cp:revision>
  <cp:lastPrinted>2021-03-19T11:21:00Z</cp:lastPrinted>
  <dcterms:created xsi:type="dcterms:W3CDTF">2018-12-07T22:13:00Z</dcterms:created>
  <dcterms:modified xsi:type="dcterms:W3CDTF">2022-04-23T05:17:00Z</dcterms:modified>
</cp:coreProperties>
</file>